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873611226"/>
        <w:placeholder>
          <w:docPart w:val="1A4FF759FB69432BB35BFD16B2CC9610"/>
        </w:placeholder>
      </w:sdtPr>
      <w:sdtContent>
        <w:p w14:paraId="13038FEC" w14:textId="77777777" w:rsidR="002F39FE" w:rsidRPr="00726889" w:rsidRDefault="00000000" w:rsidP="002F39FE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375380948"/>
              <w:placeholder>
                <w:docPart w:val="1A4FF759FB69432BB35BFD16B2CC9610"/>
              </w:placeholder>
            </w:sdtPr>
            <w:sdtContent>
              <w:r w:rsidR="002F39FE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2F39FE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46872887"/>
            <w:placeholder>
              <w:docPart w:val="1A4FF759FB69432BB35BFD16B2CC9610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95618383"/>
                <w:placeholder>
                  <w:docPart w:val="1A4FF759FB69432BB35BFD16B2CC9610"/>
                </w:placeholder>
              </w:sdtPr>
              <w:sdtEndPr>
                <w:rPr>
                  <w:b/>
                </w:rPr>
              </w:sdtEndPr>
              <w:sdtContent>
                <w:p w14:paraId="0AB509AF" w14:textId="4C48A8C4" w:rsidR="002F39FE" w:rsidRPr="00726889" w:rsidRDefault="00000000" w:rsidP="002F39FE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10709"/>
                      <w:placeholder>
                        <w:docPart w:val="7CB08AB7DD0449E3AD3B7622A5E660E7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2F39FE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260214848"/>
        <w:placeholder>
          <w:docPart w:val="72608374DFF546B899ED8213F4E5DEAE"/>
        </w:placeholder>
      </w:sdtPr>
      <w:sdtContent>
        <w:p w14:paraId="0F36AC9C" w14:textId="77777777" w:rsidR="00DC76E1" w:rsidRPr="00726889" w:rsidRDefault="00000000" w:rsidP="00DC76E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527772557"/>
              <w:placeholder>
                <w:docPart w:val="72608374DFF546B899ED8213F4E5DEAE"/>
              </w:placeholder>
            </w:sdtPr>
            <w:sdtContent>
              <w:r w:rsidR="00DC76E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DC76E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204062924"/>
            <w:placeholder>
              <w:docPart w:val="72608374DFF546B899ED8213F4E5DEAE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063170849"/>
                <w:placeholder>
                  <w:docPart w:val="72608374DFF546B899ED8213F4E5DEAE"/>
                </w:placeholder>
              </w:sdtPr>
              <w:sdtEndPr>
                <w:rPr>
                  <w:b/>
                </w:rPr>
              </w:sdtEndPr>
              <w:sdtContent>
                <w:p w14:paraId="3F88976A" w14:textId="77777777" w:rsidR="00DC76E1" w:rsidRPr="00726889" w:rsidRDefault="00000000" w:rsidP="00DC76E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497151994"/>
                      <w:placeholder>
                        <w:docPart w:val="469529EC506D469394742F9ED369F87F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DC76E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852410168"/>
        <w:placeholder>
          <w:docPart w:val="460904E5C3F74FB6BB94FAF169F0B3EE"/>
        </w:placeholder>
      </w:sdtPr>
      <w:sdtContent>
        <w:p w14:paraId="153BF2C1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2015598111"/>
              <w:placeholder>
                <w:docPart w:val="460904E5C3F74FB6BB94FAF169F0B3EE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140927709"/>
            <w:placeholder>
              <w:docPart w:val="460904E5C3F74FB6BB94FAF169F0B3EE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716153940"/>
                <w:placeholder>
                  <w:docPart w:val="460904E5C3F74FB6BB94FAF169F0B3EE"/>
                </w:placeholder>
              </w:sdtPr>
              <w:sdtEndPr>
                <w:rPr>
                  <w:b/>
                </w:rPr>
              </w:sdtEndPr>
              <w:sdtContent>
                <w:p w14:paraId="37DC92CE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57832259"/>
                      <w:placeholder>
                        <w:docPart w:val="79F654169CBF4A0A80B375A9514A20B2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422804516"/>
        <w:placeholder>
          <w:docPart w:val="7279D6994F0049D5A1E96710FE52ED4F"/>
        </w:placeholder>
      </w:sdtPr>
      <w:sdtContent>
        <w:p w14:paraId="0A5C5915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277876254"/>
              <w:placeholder>
                <w:docPart w:val="7279D6994F0049D5A1E96710FE52ED4F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673648050"/>
            <w:placeholder>
              <w:docPart w:val="7279D6994F0049D5A1E96710FE52ED4F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53604166"/>
                <w:placeholder>
                  <w:docPart w:val="7279D6994F0049D5A1E96710FE52ED4F"/>
                </w:placeholder>
              </w:sdtPr>
              <w:sdtEndPr>
                <w:rPr>
                  <w:b/>
                </w:rPr>
              </w:sdtEndPr>
              <w:sdtContent>
                <w:p w14:paraId="13D23813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996934238"/>
                      <w:placeholder>
                        <w:docPart w:val="ED840EC4C4294A4F8A260CB5BD745318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962769075"/>
        <w:placeholder>
          <w:docPart w:val="919DB4FB6F3C4A28ADBEE0EDF694A340"/>
        </w:placeholder>
      </w:sdtPr>
      <w:sdtContent>
        <w:p w14:paraId="21AAABCA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443965946"/>
              <w:placeholder>
                <w:docPart w:val="919DB4FB6F3C4A28ADBEE0EDF694A340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8458089"/>
            <w:placeholder>
              <w:docPart w:val="919DB4FB6F3C4A28ADBEE0EDF694A340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832951744"/>
                <w:placeholder>
                  <w:docPart w:val="919DB4FB6F3C4A28ADBEE0EDF694A340"/>
                </w:placeholder>
              </w:sdtPr>
              <w:sdtEndPr>
                <w:rPr>
                  <w:b/>
                </w:rPr>
              </w:sdtEndPr>
              <w:sdtContent>
                <w:p w14:paraId="2B8D32FC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133622201"/>
                      <w:placeholder>
                        <w:docPart w:val="8B7CB0CFE7AB4BC18FCA334616FD21B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973342987"/>
        <w:placeholder>
          <w:docPart w:val="6D16C78413EC4D14B70653F8D941A6FD"/>
        </w:placeholder>
      </w:sdtPr>
      <w:sdtContent>
        <w:p w14:paraId="489F0BB7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928768775"/>
              <w:placeholder>
                <w:docPart w:val="6D16C78413EC4D14B70653F8D941A6FD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320966259"/>
            <w:placeholder>
              <w:docPart w:val="6D16C78413EC4D14B70653F8D941A6F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071998815"/>
                <w:placeholder>
                  <w:docPart w:val="6D16C78413EC4D14B70653F8D941A6FD"/>
                </w:placeholder>
              </w:sdtPr>
              <w:sdtEndPr>
                <w:rPr>
                  <w:b/>
                </w:rPr>
              </w:sdtEndPr>
              <w:sdtContent>
                <w:p w14:paraId="18914DF0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425152277"/>
                      <w:placeholder>
                        <w:docPart w:val="26FDF428798D4A49AE06858A2625F3C6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800329062"/>
        <w:placeholder>
          <w:docPart w:val="38AB9F92243F4B40ABE5492FD6BA15EF"/>
        </w:placeholder>
      </w:sdtPr>
      <w:sdtContent>
        <w:p w14:paraId="184E562A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728924005"/>
              <w:placeholder>
                <w:docPart w:val="38AB9F92243F4B40ABE5492FD6BA15EF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635771798"/>
            <w:placeholder>
              <w:docPart w:val="38AB9F92243F4B40ABE5492FD6BA15EF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793966330"/>
                <w:placeholder>
                  <w:docPart w:val="38AB9F92243F4B40ABE5492FD6BA15EF"/>
                </w:placeholder>
              </w:sdtPr>
              <w:sdtEndPr>
                <w:rPr>
                  <w:b/>
                </w:rPr>
              </w:sdtEndPr>
              <w:sdtContent>
                <w:p w14:paraId="104C3F6F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664754596"/>
                      <w:placeholder>
                        <w:docPart w:val="BE3DFD935E124A15847CECEC1C1B33FC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689142714"/>
        <w:placeholder>
          <w:docPart w:val="62F613B4D6BA413D9E65AB5767160C39"/>
        </w:placeholder>
      </w:sdtPr>
      <w:sdtContent>
        <w:p w14:paraId="4E311DB9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044676803"/>
              <w:placeholder>
                <w:docPart w:val="62F613B4D6BA413D9E65AB5767160C39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384942578"/>
            <w:placeholder>
              <w:docPart w:val="62F613B4D6BA413D9E65AB5767160C39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722196842"/>
                <w:placeholder>
                  <w:docPart w:val="62F613B4D6BA413D9E65AB5767160C39"/>
                </w:placeholder>
              </w:sdtPr>
              <w:sdtEndPr>
                <w:rPr>
                  <w:b/>
                </w:rPr>
              </w:sdtEndPr>
              <w:sdtContent>
                <w:p w14:paraId="4D4E2E07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326774760"/>
                      <w:placeholder>
                        <w:docPart w:val="CCC50183112F4C0883D61143B31EE8D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132054790"/>
        <w:placeholder>
          <w:docPart w:val="88F9A342AF02481487BBB85A3B68B563"/>
        </w:placeholder>
      </w:sdtPr>
      <w:sdtContent>
        <w:p w14:paraId="7390CE8F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387376417"/>
              <w:placeholder>
                <w:docPart w:val="88F9A342AF02481487BBB85A3B68B563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333303188"/>
            <w:placeholder>
              <w:docPart w:val="88F9A342AF02481487BBB85A3B68B563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210418743"/>
                <w:placeholder>
                  <w:docPart w:val="88F9A342AF02481487BBB85A3B68B563"/>
                </w:placeholder>
              </w:sdtPr>
              <w:sdtEndPr>
                <w:rPr>
                  <w:b/>
                </w:rPr>
              </w:sdtEndPr>
              <w:sdtContent>
                <w:p w14:paraId="155141AF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807041842"/>
                      <w:placeholder>
                        <w:docPart w:val="B9DC4B974B264848885788783D89C914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966935236"/>
        <w:placeholder>
          <w:docPart w:val="2E8B9A089C8B4AC1B7A2F7BAF0DE9449"/>
        </w:placeholder>
      </w:sdtPr>
      <w:sdtContent>
        <w:p w14:paraId="681197AF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428190349"/>
              <w:placeholder>
                <w:docPart w:val="2E8B9A089C8B4AC1B7A2F7BAF0DE9449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429783317"/>
            <w:placeholder>
              <w:docPart w:val="2E8B9A089C8B4AC1B7A2F7BAF0DE9449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39948071"/>
                <w:placeholder>
                  <w:docPart w:val="2E8B9A089C8B4AC1B7A2F7BAF0DE9449"/>
                </w:placeholder>
              </w:sdtPr>
              <w:sdtEndPr>
                <w:rPr>
                  <w:b/>
                </w:rPr>
              </w:sdtEndPr>
              <w:sdtContent>
                <w:p w14:paraId="05F5160E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564766102"/>
                      <w:placeholder>
                        <w:docPart w:val="8E6D655F85544DDFBADFDD5CF50DBF07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211622806"/>
        <w:placeholder>
          <w:docPart w:val="040C8D05464B4AFC90D9B94FB006211D"/>
        </w:placeholder>
      </w:sdtPr>
      <w:sdtContent>
        <w:p w14:paraId="15D461C2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933419623"/>
              <w:placeholder>
                <w:docPart w:val="040C8D05464B4AFC90D9B94FB006211D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105304091"/>
            <w:placeholder>
              <w:docPart w:val="040C8D05464B4AFC90D9B94FB006211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621961254"/>
                <w:placeholder>
                  <w:docPart w:val="040C8D05464B4AFC90D9B94FB006211D"/>
                </w:placeholder>
              </w:sdtPr>
              <w:sdtEndPr>
                <w:rPr>
                  <w:b/>
                </w:rPr>
              </w:sdtEndPr>
              <w:sdtContent>
                <w:p w14:paraId="0FB6FA1D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221635828"/>
                      <w:placeholder>
                        <w:docPart w:val="B69015A4AE2549598AA294CA36216F2A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827985399"/>
        <w:placeholder>
          <w:docPart w:val="8DB60627C07D4C098480673C258D0696"/>
        </w:placeholder>
      </w:sdtPr>
      <w:sdtContent>
        <w:p w14:paraId="3753E6B6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404596114"/>
              <w:placeholder>
                <w:docPart w:val="8DB60627C07D4C098480673C258D0696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949589957"/>
            <w:placeholder>
              <w:docPart w:val="8DB60627C07D4C098480673C258D0696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743027616"/>
                <w:placeholder>
                  <w:docPart w:val="8DB60627C07D4C098480673C258D0696"/>
                </w:placeholder>
              </w:sdtPr>
              <w:sdtEndPr>
                <w:rPr>
                  <w:b/>
                </w:rPr>
              </w:sdtEndPr>
              <w:sdtContent>
                <w:p w14:paraId="28C6AB8F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529294192"/>
                      <w:placeholder>
                        <w:docPart w:val="2400C5FAB557467AAF77283901221EEF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569691813"/>
        <w:placeholder>
          <w:docPart w:val="B772448C1C7D41C48DF78E8A0518D48A"/>
        </w:placeholder>
      </w:sdtPr>
      <w:sdtContent>
        <w:p w14:paraId="6E735347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19112178"/>
              <w:placeholder>
                <w:docPart w:val="B772448C1C7D41C48DF78E8A0518D48A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891309555"/>
            <w:placeholder>
              <w:docPart w:val="B772448C1C7D41C48DF78E8A0518D48A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419838713"/>
                <w:placeholder>
                  <w:docPart w:val="B772448C1C7D41C48DF78E8A0518D48A"/>
                </w:placeholder>
              </w:sdtPr>
              <w:sdtEndPr>
                <w:rPr>
                  <w:b/>
                </w:rPr>
              </w:sdtEndPr>
              <w:sdtContent>
                <w:p w14:paraId="594EB890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438602353"/>
                      <w:placeholder>
                        <w:docPart w:val="F3A0F53AC21940348CCDA34AE246BA2C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243785512"/>
        <w:placeholder>
          <w:docPart w:val="58CDDFBACB094091963E1CBEB0E7B826"/>
        </w:placeholder>
      </w:sdtPr>
      <w:sdtContent>
        <w:p w14:paraId="2F055400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313326825"/>
              <w:placeholder>
                <w:docPart w:val="58CDDFBACB094091963E1CBEB0E7B826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869369177"/>
            <w:placeholder>
              <w:docPart w:val="58CDDFBACB094091963E1CBEB0E7B826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509206401"/>
                <w:placeholder>
                  <w:docPart w:val="58CDDFBACB094091963E1CBEB0E7B826"/>
                </w:placeholder>
              </w:sdtPr>
              <w:sdtEndPr>
                <w:rPr>
                  <w:b/>
                </w:rPr>
              </w:sdtEndPr>
              <w:sdtContent>
                <w:p w14:paraId="7A74524C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568329257"/>
                      <w:placeholder>
                        <w:docPart w:val="55AFCED5F5F94060B35BDD6E0DFED51C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166316686"/>
        <w:placeholder>
          <w:docPart w:val="ED511DAAE1D14713A498A43C36666F0D"/>
        </w:placeholder>
      </w:sdtPr>
      <w:sdtContent>
        <w:p w14:paraId="76497D99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197045138"/>
              <w:placeholder>
                <w:docPart w:val="ED511DAAE1D14713A498A43C36666F0D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389500090"/>
            <w:placeholder>
              <w:docPart w:val="ED511DAAE1D14713A498A43C36666F0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2012218085"/>
                <w:placeholder>
                  <w:docPart w:val="ED511DAAE1D14713A498A43C36666F0D"/>
                </w:placeholder>
              </w:sdtPr>
              <w:sdtEndPr>
                <w:rPr>
                  <w:b/>
                </w:rPr>
              </w:sdtEndPr>
              <w:sdtContent>
                <w:p w14:paraId="7C64428D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924688084"/>
                      <w:placeholder>
                        <w:docPart w:val="22EECF79FC1449FBA267C1ECB2AADC0E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284087376"/>
        <w:placeholder>
          <w:docPart w:val="63CD6579CA464EDCA69680D7C2D87153"/>
        </w:placeholder>
      </w:sdtPr>
      <w:sdtContent>
        <w:p w14:paraId="4BE8D21E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688950056"/>
              <w:placeholder>
                <w:docPart w:val="63CD6579CA464EDCA69680D7C2D87153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797178345"/>
            <w:placeholder>
              <w:docPart w:val="63CD6579CA464EDCA69680D7C2D87153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610194253"/>
                <w:placeholder>
                  <w:docPart w:val="63CD6579CA464EDCA69680D7C2D87153"/>
                </w:placeholder>
              </w:sdtPr>
              <w:sdtEndPr>
                <w:rPr>
                  <w:b/>
                </w:rPr>
              </w:sdtEndPr>
              <w:sdtContent>
                <w:p w14:paraId="3DD1B03A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89080287"/>
                      <w:placeholder>
                        <w:docPart w:val="B0A406DCE24D42479466BC0D79A8452D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370106581"/>
        <w:placeholder>
          <w:docPart w:val="3AD61849286E400B99EEF10173582A15"/>
        </w:placeholder>
      </w:sdtPr>
      <w:sdtContent>
        <w:p w14:paraId="57999D1E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2079628209"/>
              <w:placeholder>
                <w:docPart w:val="3AD61849286E400B99EEF10173582A15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936330988"/>
            <w:placeholder>
              <w:docPart w:val="3AD61849286E400B99EEF10173582A15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586343024"/>
                <w:placeholder>
                  <w:docPart w:val="3AD61849286E400B99EEF10173582A15"/>
                </w:placeholder>
              </w:sdtPr>
              <w:sdtEndPr>
                <w:rPr>
                  <w:b/>
                </w:rPr>
              </w:sdtEndPr>
              <w:sdtContent>
                <w:p w14:paraId="3B2D7AEA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085569843"/>
                      <w:placeholder>
                        <w:docPart w:val="0F76AC9AB85F4C3AA5EF9764178C64AB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605697706"/>
        <w:placeholder>
          <w:docPart w:val="1DEBCC29DBA649F38A670F84F10AF065"/>
        </w:placeholder>
      </w:sdtPr>
      <w:sdtContent>
        <w:p w14:paraId="52BD96D4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934169362"/>
              <w:placeholder>
                <w:docPart w:val="1DEBCC29DBA649F38A670F84F10AF065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863590660"/>
            <w:placeholder>
              <w:docPart w:val="1DEBCC29DBA649F38A670F84F10AF065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380828228"/>
                <w:placeholder>
                  <w:docPart w:val="1DEBCC29DBA649F38A670F84F10AF065"/>
                </w:placeholder>
              </w:sdtPr>
              <w:sdtEndPr>
                <w:rPr>
                  <w:b/>
                </w:rPr>
              </w:sdtEndPr>
              <w:sdtContent>
                <w:p w14:paraId="4E50271F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085303317"/>
                      <w:placeholder>
                        <w:docPart w:val="D979EAA4D3C54A2E8C32135C6C9694F0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665598473"/>
        <w:placeholder>
          <w:docPart w:val="50ED864F32644AED91D51699448C134A"/>
        </w:placeholder>
      </w:sdtPr>
      <w:sdtContent>
        <w:p w14:paraId="32530682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234356000"/>
              <w:placeholder>
                <w:docPart w:val="50ED864F32644AED91D51699448C134A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520443852"/>
            <w:placeholder>
              <w:docPart w:val="50ED864F32644AED91D51699448C134A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966474572"/>
                <w:placeholder>
                  <w:docPart w:val="50ED864F32644AED91D51699448C134A"/>
                </w:placeholder>
              </w:sdtPr>
              <w:sdtEndPr>
                <w:rPr>
                  <w:b/>
                </w:rPr>
              </w:sdtEndPr>
              <w:sdtContent>
                <w:p w14:paraId="362D6F10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096778176"/>
                      <w:placeholder>
                        <w:docPart w:val="B1615683D78440B6B80ADCF8AA0F3D97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097593642"/>
        <w:placeholder>
          <w:docPart w:val="5390899FB7AC47F4A1AAA1AF08A6275D"/>
        </w:placeholder>
      </w:sdtPr>
      <w:sdtContent>
        <w:p w14:paraId="6F34201A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38552146"/>
              <w:placeholder>
                <w:docPart w:val="5390899FB7AC47F4A1AAA1AF08A6275D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499689590"/>
            <w:placeholder>
              <w:docPart w:val="5390899FB7AC47F4A1AAA1AF08A6275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2050830487"/>
                <w:placeholder>
                  <w:docPart w:val="5390899FB7AC47F4A1AAA1AF08A6275D"/>
                </w:placeholder>
              </w:sdtPr>
              <w:sdtEndPr>
                <w:rPr>
                  <w:b/>
                </w:rPr>
              </w:sdtEndPr>
              <w:sdtContent>
                <w:p w14:paraId="3DC07A42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746841070"/>
                      <w:placeholder>
                        <w:docPart w:val="E58E70D7954145449F871AB61F656311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691686977"/>
        <w:placeholder>
          <w:docPart w:val="0395F7AD9D6D4B899660C3BA28C30E53"/>
        </w:placeholder>
      </w:sdtPr>
      <w:sdtContent>
        <w:p w14:paraId="08B8884E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071160978"/>
              <w:placeholder>
                <w:docPart w:val="0395F7AD9D6D4B899660C3BA28C30E53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477069973"/>
            <w:placeholder>
              <w:docPart w:val="0395F7AD9D6D4B899660C3BA28C30E53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050570201"/>
                <w:placeholder>
                  <w:docPart w:val="0395F7AD9D6D4B899660C3BA28C30E53"/>
                </w:placeholder>
              </w:sdtPr>
              <w:sdtEndPr>
                <w:rPr>
                  <w:b/>
                </w:rPr>
              </w:sdtEndPr>
              <w:sdtContent>
                <w:p w14:paraId="2A51DAB9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505208277"/>
                      <w:placeholder>
                        <w:docPart w:val="DFEB640ED07E423DAB0693BDE57BCA2E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73361765"/>
        <w:placeholder>
          <w:docPart w:val="B05A854605FB46DE87BC34415564CB42"/>
        </w:placeholder>
      </w:sdtPr>
      <w:sdtContent>
        <w:p w14:paraId="77C7FBD9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276074220"/>
              <w:placeholder>
                <w:docPart w:val="B05A854605FB46DE87BC34415564CB42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626195943"/>
            <w:placeholder>
              <w:docPart w:val="B05A854605FB46DE87BC34415564CB42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136613806"/>
                <w:placeholder>
                  <w:docPart w:val="B05A854605FB46DE87BC34415564CB42"/>
                </w:placeholder>
              </w:sdtPr>
              <w:sdtEndPr>
                <w:rPr>
                  <w:b/>
                </w:rPr>
              </w:sdtEndPr>
              <w:sdtContent>
                <w:p w14:paraId="4E15B8C1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391422839"/>
                      <w:placeholder>
                        <w:docPart w:val="1A4D0C01EB06433B9B0260DC92C3672C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665366267"/>
        <w:placeholder>
          <w:docPart w:val="2E978364F6784C2BA86E1BD64C9BEAD5"/>
        </w:placeholder>
      </w:sdtPr>
      <w:sdtContent>
        <w:p w14:paraId="2A0B04B1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804742015"/>
              <w:placeholder>
                <w:docPart w:val="2E978364F6784C2BA86E1BD64C9BEAD5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311820813"/>
            <w:placeholder>
              <w:docPart w:val="2E978364F6784C2BA86E1BD64C9BEAD5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049644188"/>
                <w:placeholder>
                  <w:docPart w:val="2E978364F6784C2BA86E1BD64C9BEAD5"/>
                </w:placeholder>
              </w:sdtPr>
              <w:sdtEndPr>
                <w:rPr>
                  <w:b/>
                </w:rPr>
              </w:sdtEndPr>
              <w:sdtContent>
                <w:p w14:paraId="03BFC84E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165704801"/>
                      <w:placeholder>
                        <w:docPart w:val="EEB7E42103684E56AEA74A8B21C2854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873673065"/>
        <w:placeholder>
          <w:docPart w:val="2E08F18D075A454FA05AFC430D74C408"/>
        </w:placeholder>
      </w:sdtPr>
      <w:sdtContent>
        <w:p w14:paraId="2766C290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405960869"/>
              <w:placeholder>
                <w:docPart w:val="2E08F18D075A454FA05AFC430D74C408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7935388"/>
            <w:placeholder>
              <w:docPart w:val="2E08F18D075A454FA05AFC430D74C408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345552150"/>
                <w:placeholder>
                  <w:docPart w:val="2E08F18D075A454FA05AFC430D74C408"/>
                </w:placeholder>
              </w:sdtPr>
              <w:sdtEndPr>
                <w:rPr>
                  <w:b/>
                </w:rPr>
              </w:sdtEndPr>
              <w:sdtContent>
                <w:p w14:paraId="2C42DEC9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97302566"/>
                      <w:placeholder>
                        <w:docPart w:val="1978FFCC7F2A4B3E81EE720A7F12D95D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093550264"/>
        <w:placeholder>
          <w:docPart w:val="3B962C2D0D0A49778F60B7045CF0288B"/>
        </w:placeholder>
      </w:sdtPr>
      <w:sdtContent>
        <w:p w14:paraId="01408694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2126455740"/>
              <w:placeholder>
                <w:docPart w:val="3B962C2D0D0A49778F60B7045CF0288B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916002297"/>
            <w:placeholder>
              <w:docPart w:val="3B962C2D0D0A49778F60B7045CF0288B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21267043"/>
                <w:placeholder>
                  <w:docPart w:val="3B962C2D0D0A49778F60B7045CF0288B"/>
                </w:placeholder>
              </w:sdtPr>
              <w:sdtEndPr>
                <w:rPr>
                  <w:b/>
                </w:rPr>
              </w:sdtEndPr>
              <w:sdtContent>
                <w:p w14:paraId="237781AE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398288379"/>
                      <w:placeholder>
                        <w:docPart w:val="1B78692362CC4C0A9A5F61F697641491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234818878"/>
        <w:placeholder>
          <w:docPart w:val="26687AB311D348FBA5DD3768CCD61497"/>
        </w:placeholder>
      </w:sdtPr>
      <w:sdtContent>
        <w:p w14:paraId="7CE4A3C0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592242681"/>
              <w:placeholder>
                <w:docPart w:val="26687AB311D348FBA5DD3768CCD61497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03391883"/>
            <w:placeholder>
              <w:docPart w:val="26687AB311D348FBA5DD3768CCD61497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82200708"/>
                <w:placeholder>
                  <w:docPart w:val="26687AB311D348FBA5DD3768CCD61497"/>
                </w:placeholder>
              </w:sdtPr>
              <w:sdtEndPr>
                <w:rPr>
                  <w:b/>
                </w:rPr>
              </w:sdtEndPr>
              <w:sdtContent>
                <w:p w14:paraId="6A6AF42F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218859099"/>
                      <w:placeholder>
                        <w:docPart w:val="69656732A82F4280A1803E27B645D64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620214491"/>
        <w:placeholder>
          <w:docPart w:val="003F30027C2342DA9263C2A1701AC075"/>
        </w:placeholder>
      </w:sdtPr>
      <w:sdtContent>
        <w:p w14:paraId="2312B8D4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517580303"/>
              <w:placeholder>
                <w:docPart w:val="003F30027C2342DA9263C2A1701AC075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914355034"/>
            <w:placeholder>
              <w:docPart w:val="003F30027C2342DA9263C2A1701AC075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905107943"/>
                <w:placeholder>
                  <w:docPart w:val="003F30027C2342DA9263C2A1701AC075"/>
                </w:placeholder>
              </w:sdtPr>
              <w:sdtEndPr>
                <w:rPr>
                  <w:b/>
                </w:rPr>
              </w:sdtEndPr>
              <w:sdtContent>
                <w:p w14:paraId="20497330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679804768"/>
                      <w:placeholder>
                        <w:docPart w:val="228A301E882348A5A80AA16D2A72A9CD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076401925"/>
        <w:placeholder>
          <w:docPart w:val="B72BFDE7C121402D97FC284876540CE3"/>
        </w:placeholder>
      </w:sdtPr>
      <w:sdtContent>
        <w:p w14:paraId="7FE0673B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75137417"/>
              <w:placeholder>
                <w:docPart w:val="B72BFDE7C121402D97FC284876540CE3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407079993"/>
            <w:placeholder>
              <w:docPart w:val="B72BFDE7C121402D97FC284876540CE3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226075943"/>
                <w:placeholder>
                  <w:docPart w:val="B72BFDE7C121402D97FC284876540CE3"/>
                </w:placeholder>
              </w:sdtPr>
              <w:sdtEndPr>
                <w:rPr>
                  <w:b/>
                </w:rPr>
              </w:sdtEndPr>
              <w:sdtContent>
                <w:p w14:paraId="5EE54448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057240786"/>
                      <w:placeholder>
                        <w:docPart w:val="038CB19C28A54152B471BAF62E7AC36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201407902"/>
        <w:placeholder>
          <w:docPart w:val="32AA328071104FFEB364F114D2AB03EC"/>
        </w:placeholder>
      </w:sdtPr>
      <w:sdtContent>
        <w:p w14:paraId="0A7AC757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808387434"/>
              <w:placeholder>
                <w:docPart w:val="32AA328071104FFEB364F114D2AB03EC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36893693"/>
            <w:placeholder>
              <w:docPart w:val="32AA328071104FFEB364F114D2AB03EC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711844451"/>
                <w:placeholder>
                  <w:docPart w:val="32AA328071104FFEB364F114D2AB03EC"/>
                </w:placeholder>
              </w:sdtPr>
              <w:sdtEndPr>
                <w:rPr>
                  <w:b/>
                </w:rPr>
              </w:sdtEndPr>
              <w:sdtContent>
                <w:p w14:paraId="233E132C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351451113"/>
                      <w:placeholder>
                        <w:docPart w:val="F15068948D4E4762BF1D10F450CA40C4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284692443"/>
        <w:placeholder>
          <w:docPart w:val="CD158EAC829A4B5B92BAA8192DE7610B"/>
        </w:placeholder>
      </w:sdtPr>
      <w:sdtContent>
        <w:p w14:paraId="566175D3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45088018"/>
              <w:placeholder>
                <w:docPart w:val="CD158EAC829A4B5B92BAA8192DE7610B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777097267"/>
            <w:placeholder>
              <w:docPart w:val="CD158EAC829A4B5B92BAA8192DE7610B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652096130"/>
                <w:placeholder>
                  <w:docPart w:val="CD158EAC829A4B5B92BAA8192DE7610B"/>
                </w:placeholder>
              </w:sdtPr>
              <w:sdtEndPr>
                <w:rPr>
                  <w:b/>
                </w:rPr>
              </w:sdtEndPr>
              <w:sdtContent>
                <w:p w14:paraId="73F1FD63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2105601108"/>
                      <w:placeholder>
                        <w:docPart w:val="215AF494623D490BB7C43F3478C50AF1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45491626"/>
        <w:placeholder>
          <w:docPart w:val="55424CC9E9B34809872A0FC136EB3105"/>
        </w:placeholder>
      </w:sdtPr>
      <w:sdtContent>
        <w:p w14:paraId="1B55EBF3" w14:textId="77777777" w:rsidR="007A1A76" w:rsidRPr="00726889" w:rsidRDefault="007A1A76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59378789"/>
              <w:placeholder>
                <w:docPart w:val="55424CC9E9B34809872A0FC136EB3105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099091778"/>
            <w:placeholder>
              <w:docPart w:val="55424CC9E9B34809872A0FC136EB3105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268812280"/>
                <w:placeholder>
                  <w:docPart w:val="55424CC9E9B34809872A0FC136EB3105"/>
                </w:placeholder>
              </w:sdtPr>
              <w:sdtEndPr>
                <w:rPr>
                  <w:b/>
                </w:rPr>
              </w:sdtEndPr>
              <w:sdtContent>
                <w:p w14:paraId="4A499541" w14:textId="77777777" w:rsidR="007A1A76" w:rsidRPr="00726889" w:rsidRDefault="007A1A76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579012465"/>
                      <w:placeholder>
                        <w:docPart w:val="0CF2DDBA23014DA1BC302D433DEB7722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100478902"/>
        <w:placeholder>
          <w:docPart w:val="4B44192A464A4E999BCDDBA06AE03C97"/>
        </w:placeholder>
      </w:sdtPr>
      <w:sdtContent>
        <w:p w14:paraId="3669B246" w14:textId="77777777" w:rsidR="007A1A76" w:rsidRPr="00726889" w:rsidRDefault="007A1A76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969585688"/>
              <w:placeholder>
                <w:docPart w:val="4B44192A464A4E999BCDDBA06AE03C97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61791769"/>
            <w:placeholder>
              <w:docPart w:val="4B44192A464A4E999BCDDBA06AE03C97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644275416"/>
                <w:placeholder>
                  <w:docPart w:val="4B44192A464A4E999BCDDBA06AE03C97"/>
                </w:placeholder>
              </w:sdtPr>
              <w:sdtEndPr>
                <w:rPr>
                  <w:b/>
                </w:rPr>
              </w:sdtEndPr>
              <w:sdtContent>
                <w:p w14:paraId="0FE8EC11" w14:textId="77777777" w:rsidR="007A1A76" w:rsidRPr="00726889" w:rsidRDefault="007A1A76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20556416"/>
                      <w:placeholder>
                        <w:docPart w:val="509BE82F65144651B7D4B27AF3B12E6F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360190020"/>
        <w:placeholder>
          <w:docPart w:val="7F2CDEED25EF44AFAF494B6CC4CE4F89"/>
        </w:placeholder>
      </w:sdtPr>
      <w:sdtContent>
        <w:p w14:paraId="31C7E9CD" w14:textId="77777777" w:rsidR="007A1A76" w:rsidRPr="00726889" w:rsidRDefault="007A1A76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612370622"/>
              <w:placeholder>
                <w:docPart w:val="7F2CDEED25EF44AFAF494B6CC4CE4F89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307596752"/>
            <w:placeholder>
              <w:docPart w:val="7F2CDEED25EF44AFAF494B6CC4CE4F89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290581916"/>
                <w:placeholder>
                  <w:docPart w:val="7F2CDEED25EF44AFAF494B6CC4CE4F89"/>
                </w:placeholder>
              </w:sdtPr>
              <w:sdtEndPr>
                <w:rPr>
                  <w:b/>
                </w:rPr>
              </w:sdtEndPr>
              <w:sdtContent>
                <w:p w14:paraId="5D613D9B" w14:textId="77777777" w:rsidR="007A1A76" w:rsidRPr="00726889" w:rsidRDefault="007A1A76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2137527108"/>
                      <w:placeholder>
                        <w:docPart w:val="CEC069CAD9A846A5AD720A0DA14D6072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440209210"/>
        <w:placeholder>
          <w:docPart w:val="D96ECC53663949FF8BF42958A6A09C0A"/>
        </w:placeholder>
      </w:sdtPr>
      <w:sdtContent>
        <w:p w14:paraId="2C1802B6" w14:textId="77777777" w:rsidR="007A1A76" w:rsidRPr="00726889" w:rsidRDefault="007A1A76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194296959"/>
              <w:placeholder>
                <w:docPart w:val="D96ECC53663949FF8BF42958A6A09C0A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783799060"/>
            <w:placeholder>
              <w:docPart w:val="D96ECC53663949FF8BF42958A6A09C0A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090968972"/>
                <w:placeholder>
                  <w:docPart w:val="D96ECC53663949FF8BF42958A6A09C0A"/>
                </w:placeholder>
              </w:sdtPr>
              <w:sdtEndPr>
                <w:rPr>
                  <w:b/>
                </w:rPr>
              </w:sdtEndPr>
              <w:sdtContent>
                <w:p w14:paraId="302CBB89" w14:textId="77777777" w:rsidR="007A1A76" w:rsidRPr="00726889" w:rsidRDefault="007A1A76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119371623"/>
                      <w:placeholder>
                        <w:docPart w:val="6DC80A0C3E74464EB9BEC33BAC1FB2D1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165741245"/>
        <w:placeholder>
          <w:docPart w:val="AD8D813CB35C47C680516B7C02CFD557"/>
        </w:placeholder>
      </w:sdtPr>
      <w:sdtContent>
        <w:p w14:paraId="7AA676A7" w14:textId="77777777" w:rsidR="007A1A76" w:rsidRPr="00726889" w:rsidRDefault="007A1A76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781806787"/>
              <w:placeholder>
                <w:docPart w:val="AD8D813CB35C47C680516B7C02CFD557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75135952"/>
            <w:placeholder>
              <w:docPart w:val="AD8D813CB35C47C680516B7C02CFD557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2091610339"/>
                <w:placeholder>
                  <w:docPart w:val="AD8D813CB35C47C680516B7C02CFD557"/>
                </w:placeholder>
              </w:sdtPr>
              <w:sdtEndPr>
                <w:rPr>
                  <w:b/>
                </w:rPr>
              </w:sdtEndPr>
              <w:sdtContent>
                <w:p w14:paraId="5F22E744" w14:textId="77777777" w:rsidR="007A1A76" w:rsidRPr="00726889" w:rsidRDefault="007A1A76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295984633"/>
                      <w:placeholder>
                        <w:docPart w:val="6CB1C9013BB34D57861548329E7D1CEB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260173950"/>
        <w:placeholder>
          <w:docPart w:val="CE4190DF390B47C1BE49C1C2EB53600F"/>
        </w:placeholder>
      </w:sdtPr>
      <w:sdtContent>
        <w:p w14:paraId="73322AE5" w14:textId="77777777" w:rsidR="007A1A76" w:rsidRPr="00726889" w:rsidRDefault="007A1A76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703244618"/>
              <w:placeholder>
                <w:docPart w:val="CE4190DF390B47C1BE49C1C2EB53600F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595948091"/>
            <w:placeholder>
              <w:docPart w:val="CE4190DF390B47C1BE49C1C2EB53600F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32362776"/>
                <w:placeholder>
                  <w:docPart w:val="CE4190DF390B47C1BE49C1C2EB53600F"/>
                </w:placeholder>
              </w:sdtPr>
              <w:sdtEndPr>
                <w:rPr>
                  <w:b/>
                </w:rPr>
              </w:sdtEndPr>
              <w:sdtContent>
                <w:p w14:paraId="66A48CCC" w14:textId="77777777" w:rsidR="007A1A76" w:rsidRPr="00726889" w:rsidRDefault="007A1A76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583864395"/>
                      <w:placeholder>
                        <w:docPart w:val="28EDD2265C1446AB957A7A95DE57E61D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917119121"/>
        <w:placeholder>
          <w:docPart w:val="E7AB05DFA92A422E88044F5117CD69D7"/>
        </w:placeholder>
      </w:sdtPr>
      <w:sdtContent>
        <w:p w14:paraId="59272787" w14:textId="77777777" w:rsidR="007A1A76" w:rsidRPr="00726889" w:rsidRDefault="007A1A76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565610885"/>
              <w:placeholder>
                <w:docPart w:val="E7AB05DFA92A422E88044F5117CD69D7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367180500"/>
            <w:placeholder>
              <w:docPart w:val="E7AB05DFA92A422E88044F5117CD69D7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821822479"/>
                <w:placeholder>
                  <w:docPart w:val="E7AB05DFA92A422E88044F5117CD69D7"/>
                </w:placeholder>
              </w:sdtPr>
              <w:sdtEndPr>
                <w:rPr>
                  <w:b/>
                </w:rPr>
              </w:sdtEndPr>
              <w:sdtContent>
                <w:p w14:paraId="4E244760" w14:textId="77777777" w:rsidR="007A1A76" w:rsidRPr="00726889" w:rsidRDefault="007A1A76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309944403"/>
                      <w:placeholder>
                        <w:docPart w:val="39656732F17F44C289620AE53A92491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5746235"/>
        <w:placeholder>
          <w:docPart w:val="BC41FF2D88294CC19B36C36C4FDFA64E"/>
        </w:placeholder>
      </w:sdtPr>
      <w:sdtContent>
        <w:p w14:paraId="08159FCC" w14:textId="77777777" w:rsidR="007A1A76" w:rsidRPr="00726889" w:rsidRDefault="007A1A76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195195995"/>
              <w:placeholder>
                <w:docPart w:val="BC41FF2D88294CC19B36C36C4FDFA64E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890845114"/>
            <w:placeholder>
              <w:docPart w:val="BC41FF2D88294CC19B36C36C4FDFA64E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894569156"/>
                <w:placeholder>
                  <w:docPart w:val="BC41FF2D88294CC19B36C36C4FDFA64E"/>
                </w:placeholder>
              </w:sdtPr>
              <w:sdtEndPr>
                <w:rPr>
                  <w:b/>
                </w:rPr>
              </w:sdtEndPr>
              <w:sdtContent>
                <w:p w14:paraId="409FFFAB" w14:textId="77777777" w:rsidR="007A1A76" w:rsidRPr="00726889" w:rsidRDefault="007A1A76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977595853"/>
                      <w:placeholder>
                        <w:docPart w:val="AE43692AF97949249AA2A677F7209C2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153572943"/>
        <w:placeholder>
          <w:docPart w:val="49E1A4B765EA4E1490A63307491E3728"/>
        </w:placeholder>
      </w:sdtPr>
      <w:sdtContent>
        <w:p w14:paraId="656CE23D" w14:textId="77777777" w:rsidR="007A1A76" w:rsidRPr="00726889" w:rsidRDefault="007A1A76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684208661"/>
              <w:placeholder>
                <w:docPart w:val="49E1A4B765EA4E1490A63307491E3728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724645737"/>
            <w:placeholder>
              <w:docPart w:val="49E1A4B765EA4E1490A63307491E3728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35088050"/>
                <w:placeholder>
                  <w:docPart w:val="49E1A4B765EA4E1490A63307491E3728"/>
                </w:placeholder>
              </w:sdtPr>
              <w:sdtEndPr>
                <w:rPr>
                  <w:b/>
                </w:rPr>
              </w:sdtEndPr>
              <w:sdtContent>
                <w:p w14:paraId="1D302F87" w14:textId="77777777" w:rsidR="007A1A76" w:rsidRPr="00726889" w:rsidRDefault="007A1A76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467786935"/>
                      <w:placeholder>
                        <w:docPart w:val="A971DFCBB26B437D8C72DE6E57FDA7D7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555388166"/>
        <w:placeholder>
          <w:docPart w:val="23D0BBE20A374C8B9678E08B64BDBC31"/>
        </w:placeholder>
      </w:sdtPr>
      <w:sdtContent>
        <w:p w14:paraId="581A65F0" w14:textId="77777777" w:rsidR="007A1A76" w:rsidRPr="00726889" w:rsidRDefault="007A1A76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464279800"/>
              <w:placeholder>
                <w:docPart w:val="23D0BBE20A374C8B9678E08B64BDBC31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823475995"/>
            <w:placeholder>
              <w:docPart w:val="23D0BBE20A374C8B9678E08B64BDBC31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028459193"/>
                <w:placeholder>
                  <w:docPart w:val="23D0BBE20A374C8B9678E08B64BDBC31"/>
                </w:placeholder>
              </w:sdtPr>
              <w:sdtEndPr>
                <w:rPr>
                  <w:b/>
                </w:rPr>
              </w:sdtEndPr>
              <w:sdtContent>
                <w:p w14:paraId="07C58D7F" w14:textId="77777777" w:rsidR="007A1A76" w:rsidRPr="00726889" w:rsidRDefault="007A1A76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794591845"/>
                      <w:placeholder>
                        <w:docPart w:val="ED98DD1483714612AB8FF3683E734438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2136751672"/>
        <w:placeholder>
          <w:docPart w:val="2A7255AD92B447A68D1CFE95098F2CBD"/>
        </w:placeholder>
      </w:sdtPr>
      <w:sdtContent>
        <w:p w14:paraId="2051AAF9" w14:textId="77777777" w:rsidR="004760B5" w:rsidRPr="00726889" w:rsidRDefault="004760B5" w:rsidP="004760B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987206316"/>
              <w:placeholder>
                <w:docPart w:val="2A7255AD92B447A68D1CFE95098F2CBD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654102729"/>
            <w:placeholder>
              <w:docPart w:val="2A7255AD92B447A68D1CFE95098F2CB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34379124"/>
                <w:placeholder>
                  <w:docPart w:val="2A7255AD92B447A68D1CFE95098F2CBD"/>
                </w:placeholder>
              </w:sdtPr>
              <w:sdtEndPr>
                <w:rPr>
                  <w:b/>
                </w:rPr>
              </w:sdtEndPr>
              <w:sdtContent>
                <w:p w14:paraId="7818CB40" w14:textId="77777777" w:rsidR="004760B5" w:rsidRPr="00726889" w:rsidRDefault="004760B5" w:rsidP="004760B5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771611193"/>
                      <w:placeholder>
                        <w:docPart w:val="43B049F08D17459D816641BEBDF3AF9A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510954919"/>
        <w:placeholder>
          <w:docPart w:val="C8D9193AC596493098BE89D0A006A5C2"/>
        </w:placeholder>
      </w:sdtPr>
      <w:sdtContent>
        <w:p w14:paraId="13A0D7A9" w14:textId="77777777" w:rsidR="004760B5" w:rsidRPr="00726889" w:rsidRDefault="004760B5" w:rsidP="004760B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53824604"/>
              <w:placeholder>
                <w:docPart w:val="C8D9193AC596493098BE89D0A006A5C2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185273692"/>
            <w:placeholder>
              <w:docPart w:val="C8D9193AC596493098BE89D0A006A5C2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658651571"/>
                <w:placeholder>
                  <w:docPart w:val="C8D9193AC596493098BE89D0A006A5C2"/>
                </w:placeholder>
              </w:sdtPr>
              <w:sdtEndPr>
                <w:rPr>
                  <w:b/>
                </w:rPr>
              </w:sdtEndPr>
              <w:sdtContent>
                <w:p w14:paraId="1C7E198E" w14:textId="77777777" w:rsidR="004760B5" w:rsidRPr="00726889" w:rsidRDefault="004760B5" w:rsidP="004760B5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094677048"/>
                      <w:placeholder>
                        <w:docPart w:val="B7B0E539DE0648B59176A7EBF90AC717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689371596"/>
        <w:placeholder>
          <w:docPart w:val="93E19910FB344D019FDA5BC897311C92"/>
        </w:placeholder>
      </w:sdtPr>
      <w:sdtContent>
        <w:p w14:paraId="25F5F599" w14:textId="77777777" w:rsidR="004760B5" w:rsidRPr="00726889" w:rsidRDefault="004760B5" w:rsidP="004760B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892553329"/>
              <w:placeholder>
                <w:docPart w:val="93E19910FB344D019FDA5BC897311C92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2004236358"/>
            <w:placeholder>
              <w:docPart w:val="93E19910FB344D019FDA5BC897311C92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918748941"/>
                <w:placeholder>
                  <w:docPart w:val="93E19910FB344D019FDA5BC897311C92"/>
                </w:placeholder>
              </w:sdtPr>
              <w:sdtEndPr>
                <w:rPr>
                  <w:b/>
                </w:rPr>
              </w:sdtEndPr>
              <w:sdtContent>
                <w:p w14:paraId="67DBAD12" w14:textId="77777777" w:rsidR="004760B5" w:rsidRPr="00726889" w:rsidRDefault="004760B5" w:rsidP="004760B5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25075395"/>
                      <w:placeholder>
                        <w:docPart w:val="29E7E0B8E44D41FCBCC9BDDC46D7086A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942349885"/>
        <w:placeholder>
          <w:docPart w:val="985C94DFA59B43FBAD6BE74D4AE380F3"/>
        </w:placeholder>
      </w:sdtPr>
      <w:sdtContent>
        <w:p w14:paraId="1092364D" w14:textId="77777777" w:rsidR="004760B5" w:rsidRPr="00726889" w:rsidRDefault="004760B5" w:rsidP="004760B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492061670"/>
              <w:placeholder>
                <w:docPart w:val="985C94DFA59B43FBAD6BE74D4AE380F3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828934513"/>
            <w:placeholder>
              <w:docPart w:val="985C94DFA59B43FBAD6BE74D4AE380F3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763646037"/>
                <w:placeholder>
                  <w:docPart w:val="985C94DFA59B43FBAD6BE74D4AE380F3"/>
                </w:placeholder>
              </w:sdtPr>
              <w:sdtEndPr>
                <w:rPr>
                  <w:b/>
                </w:rPr>
              </w:sdtEndPr>
              <w:sdtContent>
                <w:p w14:paraId="5439E5DD" w14:textId="77777777" w:rsidR="004760B5" w:rsidRPr="00726889" w:rsidRDefault="004760B5" w:rsidP="004760B5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908295727"/>
                      <w:placeholder>
                        <w:docPart w:val="7B7FC8D71BD04EC994AB531BAAC8D93B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991404763"/>
        <w:placeholder>
          <w:docPart w:val="BD5631EBD2814406907252B88DC2A18A"/>
        </w:placeholder>
      </w:sdtPr>
      <w:sdtContent>
        <w:p w14:paraId="62C7C835" w14:textId="77777777" w:rsidR="004760B5" w:rsidRPr="00726889" w:rsidRDefault="004760B5" w:rsidP="004760B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458554619"/>
              <w:placeholder>
                <w:docPart w:val="BD5631EBD2814406907252B88DC2A18A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266530280"/>
            <w:placeholder>
              <w:docPart w:val="BD5631EBD2814406907252B88DC2A18A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407967890"/>
                <w:placeholder>
                  <w:docPart w:val="BD5631EBD2814406907252B88DC2A18A"/>
                </w:placeholder>
              </w:sdtPr>
              <w:sdtEndPr>
                <w:rPr>
                  <w:b/>
                </w:rPr>
              </w:sdtEndPr>
              <w:sdtContent>
                <w:p w14:paraId="25588BBF" w14:textId="77777777" w:rsidR="004760B5" w:rsidRPr="00726889" w:rsidRDefault="004760B5" w:rsidP="004760B5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659532774"/>
                      <w:placeholder>
                        <w:docPart w:val="2E1C2A91BE9140F48D99D95DB7B1771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575813918"/>
        <w:placeholder>
          <w:docPart w:val="DD8FA26763704BB6BD50C79AAB566641"/>
        </w:placeholder>
      </w:sdtPr>
      <w:sdtContent>
        <w:p w14:paraId="3B3ED053" w14:textId="77777777" w:rsidR="004760B5" w:rsidRPr="00726889" w:rsidRDefault="004760B5" w:rsidP="004760B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830682740"/>
              <w:placeholder>
                <w:docPart w:val="DD8FA26763704BB6BD50C79AAB566641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912816718"/>
            <w:placeholder>
              <w:docPart w:val="DD8FA26763704BB6BD50C79AAB566641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356348916"/>
                <w:placeholder>
                  <w:docPart w:val="DD8FA26763704BB6BD50C79AAB566641"/>
                </w:placeholder>
              </w:sdtPr>
              <w:sdtEndPr>
                <w:rPr>
                  <w:b/>
                </w:rPr>
              </w:sdtEndPr>
              <w:sdtContent>
                <w:p w14:paraId="73CAD797" w14:textId="77777777" w:rsidR="004760B5" w:rsidRPr="00726889" w:rsidRDefault="004760B5" w:rsidP="004760B5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210730394"/>
                      <w:placeholder>
                        <w:docPart w:val="F9E096FB28D846B8ABDB1AD5F4641EE0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747731568"/>
        <w:placeholder>
          <w:docPart w:val="05E992E8EB464A7985C4FF0C886FD7F6"/>
        </w:placeholder>
      </w:sdtPr>
      <w:sdtContent>
        <w:p w14:paraId="0B27E394" w14:textId="77777777" w:rsidR="004760B5" w:rsidRPr="00726889" w:rsidRDefault="004760B5" w:rsidP="004760B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164894623"/>
              <w:placeholder>
                <w:docPart w:val="05E992E8EB464A7985C4FF0C886FD7F6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25089261"/>
            <w:placeholder>
              <w:docPart w:val="05E992E8EB464A7985C4FF0C886FD7F6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386305681"/>
                <w:placeholder>
                  <w:docPart w:val="05E992E8EB464A7985C4FF0C886FD7F6"/>
                </w:placeholder>
              </w:sdtPr>
              <w:sdtEndPr>
                <w:rPr>
                  <w:b/>
                </w:rPr>
              </w:sdtEndPr>
              <w:sdtContent>
                <w:p w14:paraId="1452553F" w14:textId="77777777" w:rsidR="004760B5" w:rsidRPr="00726889" w:rsidRDefault="004760B5" w:rsidP="004760B5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347947186"/>
                      <w:placeholder>
                        <w:docPart w:val="D528F54960D34B26804CAB8951104D95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2025785828"/>
        <w:placeholder>
          <w:docPart w:val="EE6CF1A96DD6435D99FD7A9AF4042CA7"/>
        </w:placeholder>
      </w:sdtPr>
      <w:sdtContent>
        <w:p w14:paraId="209A9EEF" w14:textId="77777777" w:rsidR="004760B5" w:rsidRPr="00726889" w:rsidRDefault="004760B5" w:rsidP="004760B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01085104"/>
              <w:placeholder>
                <w:docPart w:val="EE6CF1A96DD6435D99FD7A9AF4042CA7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29522730"/>
            <w:placeholder>
              <w:docPart w:val="EE6CF1A96DD6435D99FD7A9AF4042CA7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14012939"/>
                <w:placeholder>
                  <w:docPart w:val="EE6CF1A96DD6435D99FD7A9AF4042CA7"/>
                </w:placeholder>
              </w:sdtPr>
              <w:sdtEndPr>
                <w:rPr>
                  <w:b/>
                </w:rPr>
              </w:sdtEndPr>
              <w:sdtContent>
                <w:p w14:paraId="66CFFC6E" w14:textId="77777777" w:rsidR="004760B5" w:rsidRPr="00726889" w:rsidRDefault="004760B5" w:rsidP="004760B5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017386304"/>
                      <w:placeholder>
                        <w:docPart w:val="996CE0459C7842038FDD141C26416611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926024608"/>
        <w:placeholder>
          <w:docPart w:val="ACDB7F12158547E8AA78CAEF01E438DA"/>
        </w:placeholder>
      </w:sdtPr>
      <w:sdtContent>
        <w:p w14:paraId="29671C3F" w14:textId="77777777" w:rsidR="004760B5" w:rsidRPr="00726889" w:rsidRDefault="004760B5" w:rsidP="004760B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704015677"/>
              <w:placeholder>
                <w:docPart w:val="ACDB7F12158547E8AA78CAEF01E438DA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640023118"/>
            <w:placeholder>
              <w:docPart w:val="ACDB7F12158547E8AA78CAEF01E438DA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931078689"/>
                <w:placeholder>
                  <w:docPart w:val="ACDB7F12158547E8AA78CAEF01E438DA"/>
                </w:placeholder>
              </w:sdtPr>
              <w:sdtEndPr>
                <w:rPr>
                  <w:b/>
                </w:rPr>
              </w:sdtEndPr>
              <w:sdtContent>
                <w:p w14:paraId="73B36F15" w14:textId="77777777" w:rsidR="004760B5" w:rsidRPr="00726889" w:rsidRDefault="004760B5" w:rsidP="004760B5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593979013"/>
                      <w:placeholder>
                        <w:docPart w:val="2353D4230BDA427EABA4B4A4B78063F2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540860672"/>
        <w:placeholder>
          <w:docPart w:val="846F1C5A4DF4446393F6C4EE3470879E"/>
        </w:placeholder>
      </w:sdtPr>
      <w:sdtContent>
        <w:p w14:paraId="103FDE2A" w14:textId="77777777" w:rsidR="00956D22" w:rsidRPr="00726889" w:rsidRDefault="00956D22" w:rsidP="00956D22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671155545"/>
              <w:placeholder>
                <w:docPart w:val="846F1C5A4DF4446393F6C4EE3470879E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2109934449"/>
            <w:placeholder>
              <w:docPart w:val="846F1C5A4DF4446393F6C4EE3470879E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135150473"/>
                <w:placeholder>
                  <w:docPart w:val="846F1C5A4DF4446393F6C4EE3470879E"/>
                </w:placeholder>
              </w:sdtPr>
              <w:sdtEndPr>
                <w:rPr>
                  <w:b/>
                </w:rPr>
              </w:sdtEndPr>
              <w:sdtContent>
                <w:p w14:paraId="7D3A984B" w14:textId="77777777" w:rsidR="00956D22" w:rsidRPr="00726889" w:rsidRDefault="00956D22" w:rsidP="00956D22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459714926"/>
                      <w:placeholder>
                        <w:docPart w:val="E7B1763A3F5F4CBFBAE71AD0B1B51FD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p w14:paraId="6C1DBC50" w14:textId="1096C66C" w:rsidR="00676FB3" w:rsidRPr="009B3B75" w:rsidRDefault="00676FB3" w:rsidP="00676FB3">
      <w:pPr>
        <w:rPr>
          <w:lang w:val="en-US"/>
        </w:rPr>
      </w:pPr>
    </w:p>
    <w:sectPr w:rsidR="00676FB3" w:rsidRPr="009B3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6F281C"/>
    <w:multiLevelType w:val="hybridMultilevel"/>
    <w:tmpl w:val="D19A849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5">
      <w:start w:val="1"/>
      <w:numFmt w:val="upp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753B1C50"/>
    <w:multiLevelType w:val="multilevel"/>
    <w:tmpl w:val="B93C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413158821">
    <w:abstractNumId w:val="0"/>
  </w:num>
  <w:num w:numId="2" w16cid:durableId="312953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4BE"/>
    <w:rsid w:val="00030925"/>
    <w:rsid w:val="00061461"/>
    <w:rsid w:val="0013215A"/>
    <w:rsid w:val="0017460B"/>
    <w:rsid w:val="002B3E42"/>
    <w:rsid w:val="002F39FE"/>
    <w:rsid w:val="0034141F"/>
    <w:rsid w:val="00394071"/>
    <w:rsid w:val="003D4F44"/>
    <w:rsid w:val="00404213"/>
    <w:rsid w:val="00411243"/>
    <w:rsid w:val="00413FF6"/>
    <w:rsid w:val="00436D0B"/>
    <w:rsid w:val="00451355"/>
    <w:rsid w:val="004760B5"/>
    <w:rsid w:val="00493C54"/>
    <w:rsid w:val="005327BE"/>
    <w:rsid w:val="00571DEA"/>
    <w:rsid w:val="00572F1C"/>
    <w:rsid w:val="005C2920"/>
    <w:rsid w:val="0064698D"/>
    <w:rsid w:val="006576DB"/>
    <w:rsid w:val="00676FB3"/>
    <w:rsid w:val="006847AD"/>
    <w:rsid w:val="006914DE"/>
    <w:rsid w:val="006E34BE"/>
    <w:rsid w:val="006E3610"/>
    <w:rsid w:val="006F09A0"/>
    <w:rsid w:val="007065E9"/>
    <w:rsid w:val="00744AB2"/>
    <w:rsid w:val="007666EC"/>
    <w:rsid w:val="00794BA9"/>
    <w:rsid w:val="007A1A76"/>
    <w:rsid w:val="007A33C6"/>
    <w:rsid w:val="008A128C"/>
    <w:rsid w:val="00902F41"/>
    <w:rsid w:val="00956D22"/>
    <w:rsid w:val="00966D9F"/>
    <w:rsid w:val="009827D6"/>
    <w:rsid w:val="009B219C"/>
    <w:rsid w:val="009B3B75"/>
    <w:rsid w:val="009B7F95"/>
    <w:rsid w:val="009C6664"/>
    <w:rsid w:val="009E1461"/>
    <w:rsid w:val="00A01ECD"/>
    <w:rsid w:val="00A6631B"/>
    <w:rsid w:val="00AD63C8"/>
    <w:rsid w:val="00AE7A15"/>
    <w:rsid w:val="00B82003"/>
    <w:rsid w:val="00BD31CC"/>
    <w:rsid w:val="00CD4DFC"/>
    <w:rsid w:val="00D01322"/>
    <w:rsid w:val="00DC76E1"/>
    <w:rsid w:val="00DE738A"/>
    <w:rsid w:val="00DF44F0"/>
    <w:rsid w:val="00E37127"/>
    <w:rsid w:val="00E6459D"/>
    <w:rsid w:val="00E6771B"/>
    <w:rsid w:val="00E87A4B"/>
    <w:rsid w:val="00ED2D77"/>
    <w:rsid w:val="00EE06D4"/>
    <w:rsid w:val="00F04681"/>
    <w:rsid w:val="00F16870"/>
    <w:rsid w:val="00F35F2B"/>
    <w:rsid w:val="00F72DC6"/>
    <w:rsid w:val="00F8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828DD"/>
  <w15:chartTrackingRefBased/>
  <w15:docId w15:val="{ED06E2A9-4DF9-4366-B120-600C0B2C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9FE"/>
    <w:pPr>
      <w:spacing w:after="200" w:line="276" w:lineRule="auto"/>
    </w:pPr>
    <w:rPr>
      <w:kern w:val="0"/>
      <w:sz w:val="22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4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4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4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34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34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34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34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34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4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4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3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34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34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34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34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4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34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4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34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4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34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3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34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34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34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34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34B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513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A4FF759FB69432BB35BFD16B2CC9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D134E-BF4D-46C3-A883-85BFF74CDC1C}"/>
      </w:docPartPr>
      <w:docPartBody>
        <w:p w:rsidR="004950E6" w:rsidRDefault="00A247AF" w:rsidP="00A247AF">
          <w:pPr>
            <w:pStyle w:val="1A4FF759FB69432BB35BFD16B2CC961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CB08AB7DD0449E3AD3B7622A5E6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6FF4-81F9-4405-AD83-E5615842A6B7}"/>
      </w:docPartPr>
      <w:docPartBody>
        <w:p w:rsidR="004950E6" w:rsidRDefault="00A247AF" w:rsidP="00A247AF">
          <w:pPr>
            <w:pStyle w:val="7CB08AB7DD0449E3AD3B7622A5E660E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2608374DFF546B899ED8213F4E5D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BE9D-A25F-40A4-85D8-599981659104}"/>
      </w:docPartPr>
      <w:docPartBody>
        <w:p w:rsidR="004950E6" w:rsidRDefault="00A247AF" w:rsidP="00A247AF">
          <w:pPr>
            <w:pStyle w:val="72608374DFF546B899ED8213F4E5DEA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69529EC506D469394742F9ED369F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CA188-FF1A-4211-930A-51478127DC2F}"/>
      </w:docPartPr>
      <w:docPartBody>
        <w:p w:rsidR="004950E6" w:rsidRDefault="00A247AF" w:rsidP="00A247AF">
          <w:pPr>
            <w:pStyle w:val="469529EC506D469394742F9ED369F87F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60904E5C3F74FB6BB94FAF169F0B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71A92-498B-420C-8019-3C9A5CB80F22}"/>
      </w:docPartPr>
      <w:docPartBody>
        <w:p w:rsidR="00000000" w:rsidRDefault="004950E6" w:rsidP="004950E6">
          <w:pPr>
            <w:pStyle w:val="460904E5C3F74FB6BB94FAF169F0B3E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9F654169CBF4A0A80B375A9514A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987D-9828-4DCC-BFCE-DADABBA48BAF}"/>
      </w:docPartPr>
      <w:docPartBody>
        <w:p w:rsidR="00000000" w:rsidRDefault="004950E6" w:rsidP="004950E6">
          <w:pPr>
            <w:pStyle w:val="79F654169CBF4A0A80B375A9514A20B2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279D6994F0049D5A1E96710FE52E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C05A-8B73-4422-BBD7-62BFF0C48D54}"/>
      </w:docPartPr>
      <w:docPartBody>
        <w:p w:rsidR="00000000" w:rsidRDefault="004950E6" w:rsidP="004950E6">
          <w:pPr>
            <w:pStyle w:val="7279D6994F0049D5A1E96710FE52ED4F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D840EC4C4294A4F8A260CB5BD745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61053-8871-40DE-B4D9-C9A2A5FEE353}"/>
      </w:docPartPr>
      <w:docPartBody>
        <w:p w:rsidR="00000000" w:rsidRDefault="004950E6" w:rsidP="004950E6">
          <w:pPr>
            <w:pStyle w:val="ED840EC4C4294A4F8A260CB5BD745318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19DB4FB6F3C4A28ADBEE0EDF694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CEDB9-328D-4DEE-AAE9-43FE974262E0}"/>
      </w:docPartPr>
      <w:docPartBody>
        <w:p w:rsidR="00000000" w:rsidRDefault="004950E6" w:rsidP="004950E6">
          <w:pPr>
            <w:pStyle w:val="919DB4FB6F3C4A28ADBEE0EDF694A34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B7CB0CFE7AB4BC18FCA334616FD2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973F7-831C-40C6-8C41-E334D2C0EA91}"/>
      </w:docPartPr>
      <w:docPartBody>
        <w:p w:rsidR="00000000" w:rsidRDefault="004950E6" w:rsidP="004950E6">
          <w:pPr>
            <w:pStyle w:val="8B7CB0CFE7AB4BC18FCA334616FD21B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D16C78413EC4D14B70653F8D941A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2E13-2956-4FCE-8011-113FB5C794F3}"/>
      </w:docPartPr>
      <w:docPartBody>
        <w:p w:rsidR="00000000" w:rsidRDefault="004950E6" w:rsidP="004950E6">
          <w:pPr>
            <w:pStyle w:val="6D16C78413EC4D14B70653F8D941A6F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6FDF428798D4A49AE06858A2625F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4128B-C959-42EF-8EB0-EA7E7FE047FF}"/>
      </w:docPartPr>
      <w:docPartBody>
        <w:p w:rsidR="00000000" w:rsidRDefault="004950E6" w:rsidP="004950E6">
          <w:pPr>
            <w:pStyle w:val="26FDF428798D4A49AE06858A2625F3C6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8AB9F92243F4B40ABE5492FD6BA1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338D1-D69B-4DAE-9758-62D43C02114E}"/>
      </w:docPartPr>
      <w:docPartBody>
        <w:p w:rsidR="00000000" w:rsidRDefault="004950E6" w:rsidP="004950E6">
          <w:pPr>
            <w:pStyle w:val="38AB9F92243F4B40ABE5492FD6BA15EF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E3DFD935E124A15847CECEC1C1B3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E68E6-4A6E-4224-B434-5E949615E6BF}"/>
      </w:docPartPr>
      <w:docPartBody>
        <w:p w:rsidR="00000000" w:rsidRDefault="004950E6" w:rsidP="004950E6">
          <w:pPr>
            <w:pStyle w:val="BE3DFD935E124A15847CECEC1C1B33F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2F613B4D6BA413D9E65AB5767160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065E7-85DD-4CA9-9C11-79BB7AC8C298}"/>
      </w:docPartPr>
      <w:docPartBody>
        <w:p w:rsidR="00000000" w:rsidRDefault="004950E6" w:rsidP="004950E6">
          <w:pPr>
            <w:pStyle w:val="62F613B4D6BA413D9E65AB5767160C39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CC50183112F4C0883D61143B31EE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0A931-6CB7-424F-A96D-ABB4102DAD47}"/>
      </w:docPartPr>
      <w:docPartBody>
        <w:p w:rsidR="00000000" w:rsidRDefault="004950E6" w:rsidP="004950E6">
          <w:pPr>
            <w:pStyle w:val="CCC50183112F4C0883D61143B31EE8D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8F9A342AF02481487BBB85A3B68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AD251-A0A0-4432-8D27-CD3C1DB4C1FD}"/>
      </w:docPartPr>
      <w:docPartBody>
        <w:p w:rsidR="00000000" w:rsidRDefault="004950E6" w:rsidP="004950E6">
          <w:pPr>
            <w:pStyle w:val="88F9A342AF02481487BBB85A3B68B56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9DC4B974B264848885788783D89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185A-5838-4BFA-95E3-4423D808D020}"/>
      </w:docPartPr>
      <w:docPartBody>
        <w:p w:rsidR="00000000" w:rsidRDefault="004950E6" w:rsidP="004950E6">
          <w:pPr>
            <w:pStyle w:val="B9DC4B974B264848885788783D89C914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E8B9A089C8B4AC1B7A2F7BAF0DE9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A1C8-47FC-4557-9F34-377C04EE4372}"/>
      </w:docPartPr>
      <w:docPartBody>
        <w:p w:rsidR="00000000" w:rsidRDefault="004950E6" w:rsidP="004950E6">
          <w:pPr>
            <w:pStyle w:val="2E8B9A089C8B4AC1B7A2F7BAF0DE9449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E6D655F85544DDFBADFDD5CF50DB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62439-FCD2-4907-8C39-9EF1BF9E949D}"/>
      </w:docPartPr>
      <w:docPartBody>
        <w:p w:rsidR="00000000" w:rsidRDefault="004950E6" w:rsidP="004950E6">
          <w:pPr>
            <w:pStyle w:val="8E6D655F85544DDFBADFDD5CF50DBF0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0C8D05464B4AFC90D9B94FB0062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6241-50D5-4A60-80B3-19E0184C8BB9}"/>
      </w:docPartPr>
      <w:docPartBody>
        <w:p w:rsidR="00000000" w:rsidRDefault="004950E6" w:rsidP="004950E6">
          <w:pPr>
            <w:pStyle w:val="040C8D05464B4AFC90D9B94FB006211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69015A4AE2549598AA294CA36216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B3E91-96B1-4C3B-BA99-B4118B5E6A7E}"/>
      </w:docPartPr>
      <w:docPartBody>
        <w:p w:rsidR="00000000" w:rsidRDefault="004950E6" w:rsidP="004950E6">
          <w:pPr>
            <w:pStyle w:val="B69015A4AE2549598AA294CA36216F2A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DB60627C07D4C098480673C258D0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F0DAC-1CB3-414A-A833-5CA17626336D}"/>
      </w:docPartPr>
      <w:docPartBody>
        <w:p w:rsidR="00000000" w:rsidRDefault="004950E6" w:rsidP="004950E6">
          <w:pPr>
            <w:pStyle w:val="8DB60627C07D4C098480673C258D0696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400C5FAB557467AAF77283901221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940CE-086A-4046-8759-EA93092B6574}"/>
      </w:docPartPr>
      <w:docPartBody>
        <w:p w:rsidR="00000000" w:rsidRDefault="004950E6" w:rsidP="004950E6">
          <w:pPr>
            <w:pStyle w:val="2400C5FAB557467AAF77283901221EEF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772448C1C7D41C48DF78E8A0518D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8A894-0BCC-4E8D-B93A-CCB00CE97B43}"/>
      </w:docPartPr>
      <w:docPartBody>
        <w:p w:rsidR="00000000" w:rsidRDefault="004950E6" w:rsidP="004950E6">
          <w:pPr>
            <w:pStyle w:val="B772448C1C7D41C48DF78E8A0518D48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3A0F53AC21940348CCDA34AE246B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40DCF-3B25-4ADF-815E-7C5D63EBA617}"/>
      </w:docPartPr>
      <w:docPartBody>
        <w:p w:rsidR="00000000" w:rsidRDefault="004950E6" w:rsidP="004950E6">
          <w:pPr>
            <w:pStyle w:val="F3A0F53AC21940348CCDA34AE246BA2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CDDFBACB094091963E1CBEB0E7B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0D624-B394-410F-9818-E5C68A324338}"/>
      </w:docPartPr>
      <w:docPartBody>
        <w:p w:rsidR="00000000" w:rsidRDefault="004950E6" w:rsidP="004950E6">
          <w:pPr>
            <w:pStyle w:val="58CDDFBACB094091963E1CBEB0E7B826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5AFCED5F5F94060B35BDD6E0DFE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7F8B-CD81-4916-8D97-E8E4ACCD8D54}"/>
      </w:docPartPr>
      <w:docPartBody>
        <w:p w:rsidR="00000000" w:rsidRDefault="004950E6" w:rsidP="004950E6">
          <w:pPr>
            <w:pStyle w:val="55AFCED5F5F94060B35BDD6E0DFED51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D511DAAE1D14713A498A43C3666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6A2C7-2B7C-4E48-8F7B-0E8B27803F6E}"/>
      </w:docPartPr>
      <w:docPartBody>
        <w:p w:rsidR="00000000" w:rsidRDefault="004950E6" w:rsidP="004950E6">
          <w:pPr>
            <w:pStyle w:val="ED511DAAE1D14713A498A43C36666F0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2EECF79FC1449FBA267C1ECB2AAD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7E56A-4770-4E71-98F4-CFC78B82E442}"/>
      </w:docPartPr>
      <w:docPartBody>
        <w:p w:rsidR="00000000" w:rsidRDefault="004950E6" w:rsidP="004950E6">
          <w:pPr>
            <w:pStyle w:val="22EECF79FC1449FBA267C1ECB2AADC0E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3CD6579CA464EDCA69680D7C2D87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4A852-E8F4-42AB-BA39-93602F56A04C}"/>
      </w:docPartPr>
      <w:docPartBody>
        <w:p w:rsidR="00000000" w:rsidRDefault="004950E6" w:rsidP="004950E6">
          <w:pPr>
            <w:pStyle w:val="63CD6579CA464EDCA69680D7C2D8715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0A406DCE24D42479466BC0D79A84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6A2B7-267E-43E8-8738-B6697A697BBD}"/>
      </w:docPartPr>
      <w:docPartBody>
        <w:p w:rsidR="00000000" w:rsidRDefault="004950E6" w:rsidP="004950E6">
          <w:pPr>
            <w:pStyle w:val="B0A406DCE24D42479466BC0D79A8452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AD61849286E400B99EEF1017358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60217-5C76-445D-A668-A498823D4ED9}"/>
      </w:docPartPr>
      <w:docPartBody>
        <w:p w:rsidR="00000000" w:rsidRDefault="004950E6" w:rsidP="004950E6">
          <w:pPr>
            <w:pStyle w:val="3AD61849286E400B99EEF10173582A1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F76AC9AB85F4C3AA5EF9764178C6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EC02-7FF2-4B06-A958-8E4EFACEB8A6}"/>
      </w:docPartPr>
      <w:docPartBody>
        <w:p w:rsidR="00000000" w:rsidRDefault="004950E6" w:rsidP="004950E6">
          <w:pPr>
            <w:pStyle w:val="0F76AC9AB85F4C3AA5EF9764178C64AB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DEBCC29DBA649F38A670F84F10AF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A3C93-0ECF-4A27-837E-17CD4CB06E5F}"/>
      </w:docPartPr>
      <w:docPartBody>
        <w:p w:rsidR="00000000" w:rsidRDefault="004950E6" w:rsidP="004950E6">
          <w:pPr>
            <w:pStyle w:val="1DEBCC29DBA649F38A670F84F10AF06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979EAA4D3C54A2E8C32135C6C969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BB6BC-AFF8-48C6-B3A4-FD61EBD43A0C}"/>
      </w:docPartPr>
      <w:docPartBody>
        <w:p w:rsidR="00000000" w:rsidRDefault="004950E6" w:rsidP="004950E6">
          <w:pPr>
            <w:pStyle w:val="D979EAA4D3C54A2E8C32135C6C9694F0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0ED864F32644AED91D51699448C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EEF80-77D4-455C-AF07-AF081582CC99}"/>
      </w:docPartPr>
      <w:docPartBody>
        <w:p w:rsidR="00000000" w:rsidRDefault="004950E6" w:rsidP="004950E6">
          <w:pPr>
            <w:pStyle w:val="50ED864F32644AED91D51699448C134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1615683D78440B6B80ADCF8AA0F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E9F9-31E7-4417-9712-FD708E600E37}"/>
      </w:docPartPr>
      <w:docPartBody>
        <w:p w:rsidR="00000000" w:rsidRDefault="004950E6" w:rsidP="004950E6">
          <w:pPr>
            <w:pStyle w:val="B1615683D78440B6B80ADCF8AA0F3D9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390899FB7AC47F4A1AAA1AF08A62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BA8EA-79B6-4F7B-A4A2-7B8AB26E1124}"/>
      </w:docPartPr>
      <w:docPartBody>
        <w:p w:rsidR="00000000" w:rsidRDefault="004950E6" w:rsidP="004950E6">
          <w:pPr>
            <w:pStyle w:val="5390899FB7AC47F4A1AAA1AF08A6275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58E70D7954145449F871AB61F65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42B0D-12E6-46AD-8CF4-37A4DF05473E}"/>
      </w:docPartPr>
      <w:docPartBody>
        <w:p w:rsidR="00000000" w:rsidRDefault="004950E6" w:rsidP="004950E6">
          <w:pPr>
            <w:pStyle w:val="E58E70D7954145449F871AB61F65631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395F7AD9D6D4B899660C3BA28C30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E83F3-8380-43DE-B127-12EB3646EFB5}"/>
      </w:docPartPr>
      <w:docPartBody>
        <w:p w:rsidR="00000000" w:rsidRDefault="004950E6" w:rsidP="004950E6">
          <w:pPr>
            <w:pStyle w:val="0395F7AD9D6D4B899660C3BA28C30E5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FEB640ED07E423DAB0693BDE57B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2D425-A002-4F96-AD07-C965C94C0121}"/>
      </w:docPartPr>
      <w:docPartBody>
        <w:p w:rsidR="00000000" w:rsidRDefault="004950E6" w:rsidP="004950E6">
          <w:pPr>
            <w:pStyle w:val="DFEB640ED07E423DAB0693BDE57BCA2E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05A854605FB46DE87BC34415564C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68478-03F9-4809-B6FD-7B0CAF324A67}"/>
      </w:docPartPr>
      <w:docPartBody>
        <w:p w:rsidR="00000000" w:rsidRDefault="004950E6" w:rsidP="004950E6">
          <w:pPr>
            <w:pStyle w:val="B05A854605FB46DE87BC34415564CB42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A4D0C01EB06433B9B0260DC92C36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01D4D-E48B-4617-88B5-4CD1B46B9566}"/>
      </w:docPartPr>
      <w:docPartBody>
        <w:p w:rsidR="00000000" w:rsidRDefault="004950E6" w:rsidP="004950E6">
          <w:pPr>
            <w:pStyle w:val="1A4D0C01EB06433B9B0260DC92C3672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E978364F6784C2BA86E1BD64C9B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0FAE5-6310-4D9A-A390-B408ACC22371}"/>
      </w:docPartPr>
      <w:docPartBody>
        <w:p w:rsidR="00000000" w:rsidRDefault="004950E6" w:rsidP="004950E6">
          <w:pPr>
            <w:pStyle w:val="2E978364F6784C2BA86E1BD64C9BEAD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EB7E42103684E56AEA74A8B21C2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F4711-537E-429E-AB6F-E0E1DE7B8C5C}"/>
      </w:docPartPr>
      <w:docPartBody>
        <w:p w:rsidR="00000000" w:rsidRDefault="004950E6" w:rsidP="004950E6">
          <w:pPr>
            <w:pStyle w:val="EEB7E42103684E56AEA74A8B21C28543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E08F18D075A454FA05AFC430D74C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A3C19-B915-44A7-A376-C3482AA7394F}"/>
      </w:docPartPr>
      <w:docPartBody>
        <w:p w:rsidR="00000000" w:rsidRDefault="004950E6" w:rsidP="004950E6">
          <w:pPr>
            <w:pStyle w:val="2E08F18D075A454FA05AFC430D74C408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978FFCC7F2A4B3E81EE720A7F12D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AB18-6EBB-4113-8826-A373EEC533A3}"/>
      </w:docPartPr>
      <w:docPartBody>
        <w:p w:rsidR="00000000" w:rsidRDefault="004950E6" w:rsidP="004950E6">
          <w:pPr>
            <w:pStyle w:val="1978FFCC7F2A4B3E81EE720A7F12D95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B962C2D0D0A49778F60B7045CF02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07D5C-DA7C-4561-AC28-08A61F42CD3A}"/>
      </w:docPartPr>
      <w:docPartBody>
        <w:p w:rsidR="00000000" w:rsidRDefault="004950E6" w:rsidP="004950E6">
          <w:pPr>
            <w:pStyle w:val="3B962C2D0D0A49778F60B7045CF0288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78692362CC4C0A9A5F61F69764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3BDD1-6629-47A9-B7A5-E11F508F522D}"/>
      </w:docPartPr>
      <w:docPartBody>
        <w:p w:rsidR="00000000" w:rsidRDefault="004950E6" w:rsidP="004950E6">
          <w:pPr>
            <w:pStyle w:val="1B78692362CC4C0A9A5F61F69764149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6687AB311D348FBA5DD3768CCD6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7612-557E-411E-8958-7090FC89E1E1}"/>
      </w:docPartPr>
      <w:docPartBody>
        <w:p w:rsidR="00000000" w:rsidRDefault="004950E6" w:rsidP="004950E6">
          <w:pPr>
            <w:pStyle w:val="26687AB311D348FBA5DD3768CCD6149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9656732A82F4280A1803E27B645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87192-58EF-4FF4-8206-9ED35F6CB43B}"/>
      </w:docPartPr>
      <w:docPartBody>
        <w:p w:rsidR="00000000" w:rsidRDefault="004950E6" w:rsidP="004950E6">
          <w:pPr>
            <w:pStyle w:val="69656732A82F4280A1803E27B645D64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03F30027C2342DA9263C2A1701AC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8F09C-4BEA-42F7-8EF2-04242877B9FF}"/>
      </w:docPartPr>
      <w:docPartBody>
        <w:p w:rsidR="00000000" w:rsidRDefault="004950E6" w:rsidP="004950E6">
          <w:pPr>
            <w:pStyle w:val="003F30027C2342DA9263C2A1701AC07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28A301E882348A5A80AA16D2A72A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B4923-536F-4C33-9CF9-218CBB5C19D2}"/>
      </w:docPartPr>
      <w:docPartBody>
        <w:p w:rsidR="00000000" w:rsidRDefault="004950E6" w:rsidP="004950E6">
          <w:pPr>
            <w:pStyle w:val="228A301E882348A5A80AA16D2A72A9C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72BFDE7C121402D97FC284876540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FFCFD-AA15-4E70-8519-CAA7DAA1CF51}"/>
      </w:docPartPr>
      <w:docPartBody>
        <w:p w:rsidR="00000000" w:rsidRDefault="004950E6" w:rsidP="004950E6">
          <w:pPr>
            <w:pStyle w:val="B72BFDE7C121402D97FC284876540CE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38CB19C28A54152B471BAF62E7AC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6D937-1C12-417B-AE6A-F7B57DF56180}"/>
      </w:docPartPr>
      <w:docPartBody>
        <w:p w:rsidR="00000000" w:rsidRDefault="004950E6" w:rsidP="004950E6">
          <w:pPr>
            <w:pStyle w:val="038CB19C28A54152B471BAF62E7AC363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2AA328071104FFEB364F114D2AB0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20C80-43DE-4BCB-879F-432EEFE1D4F8}"/>
      </w:docPartPr>
      <w:docPartBody>
        <w:p w:rsidR="00000000" w:rsidRDefault="004950E6" w:rsidP="004950E6">
          <w:pPr>
            <w:pStyle w:val="32AA328071104FFEB364F114D2AB03EC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15068948D4E4762BF1D10F450CA4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7A107-89C5-4FD3-8E6C-0F4A0CA53EF4}"/>
      </w:docPartPr>
      <w:docPartBody>
        <w:p w:rsidR="00000000" w:rsidRDefault="004950E6" w:rsidP="004950E6">
          <w:pPr>
            <w:pStyle w:val="F15068948D4E4762BF1D10F450CA40C4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D158EAC829A4B5B92BAA8192DE76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4B19A-0720-4247-96CA-0425082C5821}"/>
      </w:docPartPr>
      <w:docPartBody>
        <w:p w:rsidR="00000000" w:rsidRDefault="004950E6" w:rsidP="004950E6">
          <w:pPr>
            <w:pStyle w:val="CD158EAC829A4B5B92BAA8192DE7610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15AF494623D490BB7C43F3478C5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60A27-12C6-4122-B4BB-F6714319EB96}"/>
      </w:docPartPr>
      <w:docPartBody>
        <w:p w:rsidR="00000000" w:rsidRDefault="004950E6" w:rsidP="004950E6">
          <w:pPr>
            <w:pStyle w:val="215AF494623D490BB7C43F3478C50AF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5424CC9E9B34809872A0FC136EB3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5319D-CDDC-4F3F-8C07-9D293814A535}"/>
      </w:docPartPr>
      <w:docPartBody>
        <w:p w:rsidR="00000000" w:rsidRDefault="004950E6" w:rsidP="004950E6">
          <w:pPr>
            <w:pStyle w:val="55424CC9E9B34809872A0FC136EB310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CF2DDBA23014DA1BC302D433DEB7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C684E-5C97-4521-AAF2-1FD3D4FAA662}"/>
      </w:docPartPr>
      <w:docPartBody>
        <w:p w:rsidR="00000000" w:rsidRDefault="004950E6" w:rsidP="004950E6">
          <w:pPr>
            <w:pStyle w:val="0CF2DDBA23014DA1BC302D433DEB7722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B44192A464A4E999BCDDBA06AE0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C8111-4FAC-46EB-95D7-30A202049F21}"/>
      </w:docPartPr>
      <w:docPartBody>
        <w:p w:rsidR="00000000" w:rsidRDefault="004950E6" w:rsidP="004950E6">
          <w:pPr>
            <w:pStyle w:val="4B44192A464A4E999BCDDBA06AE03C9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09BE82F65144651B7D4B27AF3B12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9FFAD-D4E7-44BD-9BB7-EE4EBCE2D028}"/>
      </w:docPartPr>
      <w:docPartBody>
        <w:p w:rsidR="00000000" w:rsidRDefault="004950E6" w:rsidP="004950E6">
          <w:pPr>
            <w:pStyle w:val="509BE82F65144651B7D4B27AF3B12E6F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F2CDEED25EF44AFAF494B6CC4CE4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8D7C4-2815-4D55-A453-903CA122EAB7}"/>
      </w:docPartPr>
      <w:docPartBody>
        <w:p w:rsidR="00000000" w:rsidRDefault="004950E6" w:rsidP="004950E6">
          <w:pPr>
            <w:pStyle w:val="7F2CDEED25EF44AFAF494B6CC4CE4F89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EC069CAD9A846A5AD720A0DA14D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E970-5797-4E46-9BB3-6A8CA6FC4A1A}"/>
      </w:docPartPr>
      <w:docPartBody>
        <w:p w:rsidR="00000000" w:rsidRDefault="004950E6" w:rsidP="004950E6">
          <w:pPr>
            <w:pStyle w:val="CEC069CAD9A846A5AD720A0DA14D6072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96ECC53663949FF8BF42958A6A09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9A9C9-0CA7-4A16-B7E9-4FB947FE772E}"/>
      </w:docPartPr>
      <w:docPartBody>
        <w:p w:rsidR="00000000" w:rsidRDefault="004950E6" w:rsidP="004950E6">
          <w:pPr>
            <w:pStyle w:val="D96ECC53663949FF8BF42958A6A09C0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DC80A0C3E74464EB9BEC33BAC1FB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C2677-1953-47E2-B388-123ADD54B3C1}"/>
      </w:docPartPr>
      <w:docPartBody>
        <w:p w:rsidR="00000000" w:rsidRDefault="004950E6" w:rsidP="004950E6">
          <w:pPr>
            <w:pStyle w:val="6DC80A0C3E74464EB9BEC33BAC1FB2D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D8D813CB35C47C680516B7C02CFD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BD568-71F1-442A-9E63-ADAC29752E58}"/>
      </w:docPartPr>
      <w:docPartBody>
        <w:p w:rsidR="00000000" w:rsidRDefault="004950E6" w:rsidP="004950E6">
          <w:pPr>
            <w:pStyle w:val="AD8D813CB35C47C680516B7C02CFD55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CB1C9013BB34D57861548329E7D1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52D6D-6237-4E08-9124-7375D15B159A}"/>
      </w:docPartPr>
      <w:docPartBody>
        <w:p w:rsidR="00000000" w:rsidRDefault="004950E6" w:rsidP="004950E6">
          <w:pPr>
            <w:pStyle w:val="6CB1C9013BB34D57861548329E7D1CEB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E4190DF390B47C1BE49C1C2EB536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9616-2A27-4E1F-9D03-C0ADF6682B8D}"/>
      </w:docPartPr>
      <w:docPartBody>
        <w:p w:rsidR="00000000" w:rsidRDefault="004950E6" w:rsidP="004950E6">
          <w:pPr>
            <w:pStyle w:val="CE4190DF390B47C1BE49C1C2EB53600F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8EDD2265C1446AB957A7A95DE57E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3A824-AAE1-41C2-8DEF-B93717EAA86D}"/>
      </w:docPartPr>
      <w:docPartBody>
        <w:p w:rsidR="00000000" w:rsidRDefault="004950E6" w:rsidP="004950E6">
          <w:pPr>
            <w:pStyle w:val="28EDD2265C1446AB957A7A95DE57E61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7AB05DFA92A422E88044F5117CD6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A50AB-B3C9-427A-A4A4-2CCE9E593C6D}"/>
      </w:docPartPr>
      <w:docPartBody>
        <w:p w:rsidR="00000000" w:rsidRDefault="004950E6" w:rsidP="004950E6">
          <w:pPr>
            <w:pStyle w:val="E7AB05DFA92A422E88044F5117CD69D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9656732F17F44C289620AE53A924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EB508-BA4D-4929-9C0D-FD022108D891}"/>
      </w:docPartPr>
      <w:docPartBody>
        <w:p w:rsidR="00000000" w:rsidRDefault="004950E6" w:rsidP="004950E6">
          <w:pPr>
            <w:pStyle w:val="39656732F17F44C289620AE53A92491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C41FF2D88294CC19B36C36C4FDFA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384A5-206B-4449-AEA0-89B288A2D2D0}"/>
      </w:docPartPr>
      <w:docPartBody>
        <w:p w:rsidR="00000000" w:rsidRDefault="004950E6" w:rsidP="004950E6">
          <w:pPr>
            <w:pStyle w:val="BC41FF2D88294CC19B36C36C4FDFA64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E43692AF97949249AA2A677F7209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2E27-F443-4383-A6B8-89D9B83321D5}"/>
      </w:docPartPr>
      <w:docPartBody>
        <w:p w:rsidR="00000000" w:rsidRDefault="004950E6" w:rsidP="004950E6">
          <w:pPr>
            <w:pStyle w:val="AE43692AF97949249AA2A677F7209C23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9E1A4B765EA4E1490A63307491E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A21A7-E754-429D-AAA5-EDFDFBFBF9C0}"/>
      </w:docPartPr>
      <w:docPartBody>
        <w:p w:rsidR="00000000" w:rsidRDefault="004950E6" w:rsidP="004950E6">
          <w:pPr>
            <w:pStyle w:val="49E1A4B765EA4E1490A63307491E3728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971DFCBB26B437D8C72DE6E57FDA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F116-8503-49F1-97C8-282E3E3B6EC2}"/>
      </w:docPartPr>
      <w:docPartBody>
        <w:p w:rsidR="00000000" w:rsidRDefault="004950E6" w:rsidP="004950E6">
          <w:pPr>
            <w:pStyle w:val="A971DFCBB26B437D8C72DE6E57FDA7D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3D0BBE20A374C8B9678E08B64BDB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17F3C-344E-4DC9-BEF9-0974C3B98F9B}"/>
      </w:docPartPr>
      <w:docPartBody>
        <w:p w:rsidR="00000000" w:rsidRDefault="004950E6" w:rsidP="004950E6">
          <w:pPr>
            <w:pStyle w:val="23D0BBE20A374C8B9678E08B64BDBC31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D98DD1483714612AB8FF3683E73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F3D5-90D9-4B25-BDEE-811D8F818086}"/>
      </w:docPartPr>
      <w:docPartBody>
        <w:p w:rsidR="00000000" w:rsidRDefault="004950E6" w:rsidP="004950E6">
          <w:pPr>
            <w:pStyle w:val="ED98DD1483714612AB8FF3683E734438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A7255AD92B447A68D1CFE95098F2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F3C4-8D53-46C1-B413-022506703255}"/>
      </w:docPartPr>
      <w:docPartBody>
        <w:p w:rsidR="00000000" w:rsidRDefault="004950E6" w:rsidP="004950E6">
          <w:pPr>
            <w:pStyle w:val="2A7255AD92B447A68D1CFE95098F2CB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3B049F08D17459D816641BEBDF3A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508FB-769E-4807-988E-7FE5FA0195DC}"/>
      </w:docPartPr>
      <w:docPartBody>
        <w:p w:rsidR="00000000" w:rsidRDefault="004950E6" w:rsidP="004950E6">
          <w:pPr>
            <w:pStyle w:val="43B049F08D17459D816641BEBDF3AF9A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8D9193AC596493098BE89D0A006A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3B0A-DE93-4050-B068-011CC2CF6328}"/>
      </w:docPartPr>
      <w:docPartBody>
        <w:p w:rsidR="00000000" w:rsidRDefault="004950E6" w:rsidP="004950E6">
          <w:pPr>
            <w:pStyle w:val="C8D9193AC596493098BE89D0A006A5C2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7B0E539DE0648B59176A7EBF90AC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C7E85-E64A-4134-84F4-97A8F8B914DE}"/>
      </w:docPartPr>
      <w:docPartBody>
        <w:p w:rsidR="00000000" w:rsidRDefault="004950E6" w:rsidP="004950E6">
          <w:pPr>
            <w:pStyle w:val="B7B0E539DE0648B59176A7EBF90AC71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E19910FB344D019FDA5BC89731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1485E-58E7-4E12-BFB8-497B826B2F05}"/>
      </w:docPartPr>
      <w:docPartBody>
        <w:p w:rsidR="00000000" w:rsidRDefault="004950E6" w:rsidP="004950E6">
          <w:pPr>
            <w:pStyle w:val="93E19910FB344D019FDA5BC897311C92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9E7E0B8E44D41FCBCC9BDDC46D70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9878-2167-4A62-9D12-2BD317D43F64}"/>
      </w:docPartPr>
      <w:docPartBody>
        <w:p w:rsidR="00000000" w:rsidRDefault="004950E6" w:rsidP="004950E6">
          <w:pPr>
            <w:pStyle w:val="29E7E0B8E44D41FCBCC9BDDC46D7086A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85C94DFA59B43FBAD6BE74D4AE38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2DB5E-35CF-4602-BEEA-9A40F1ECB9EB}"/>
      </w:docPartPr>
      <w:docPartBody>
        <w:p w:rsidR="00000000" w:rsidRDefault="004950E6" w:rsidP="004950E6">
          <w:pPr>
            <w:pStyle w:val="985C94DFA59B43FBAD6BE74D4AE380F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B7FC8D71BD04EC994AB531BAAC8D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A0B5C-8C85-422B-96E1-DDF2D76DE1A2}"/>
      </w:docPartPr>
      <w:docPartBody>
        <w:p w:rsidR="00000000" w:rsidRDefault="004950E6" w:rsidP="004950E6">
          <w:pPr>
            <w:pStyle w:val="7B7FC8D71BD04EC994AB531BAAC8D93B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D5631EBD2814406907252B88DC2A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A3A81-324E-4B71-BE94-F43B00EFD4F7}"/>
      </w:docPartPr>
      <w:docPartBody>
        <w:p w:rsidR="00000000" w:rsidRDefault="004950E6" w:rsidP="004950E6">
          <w:pPr>
            <w:pStyle w:val="BD5631EBD2814406907252B88DC2A18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E1C2A91BE9140F48D99D95DB7B1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B17FF-9333-421E-B888-FD8686FA3313}"/>
      </w:docPartPr>
      <w:docPartBody>
        <w:p w:rsidR="00000000" w:rsidRDefault="004950E6" w:rsidP="004950E6">
          <w:pPr>
            <w:pStyle w:val="2E1C2A91BE9140F48D99D95DB7B1771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D8FA26763704BB6BD50C79AAB566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8E85-8AFF-492B-B230-51DCC662C756}"/>
      </w:docPartPr>
      <w:docPartBody>
        <w:p w:rsidR="00000000" w:rsidRDefault="004950E6" w:rsidP="004950E6">
          <w:pPr>
            <w:pStyle w:val="DD8FA26763704BB6BD50C79AAB566641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E096FB28D846B8ABDB1AD5F4641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D9440-089B-4E01-BB00-C3B302F46E5B}"/>
      </w:docPartPr>
      <w:docPartBody>
        <w:p w:rsidR="00000000" w:rsidRDefault="004950E6" w:rsidP="004950E6">
          <w:pPr>
            <w:pStyle w:val="F9E096FB28D846B8ABDB1AD5F4641EE0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5E992E8EB464A7985C4FF0C886FD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69E7C-2558-46BB-A220-DBC9CB1118BD}"/>
      </w:docPartPr>
      <w:docPartBody>
        <w:p w:rsidR="00000000" w:rsidRDefault="004950E6" w:rsidP="004950E6">
          <w:pPr>
            <w:pStyle w:val="05E992E8EB464A7985C4FF0C886FD7F6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528F54960D34B26804CAB8951104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E5C77-8361-4652-92CB-510E042BDE15}"/>
      </w:docPartPr>
      <w:docPartBody>
        <w:p w:rsidR="00000000" w:rsidRDefault="004950E6" w:rsidP="004950E6">
          <w:pPr>
            <w:pStyle w:val="D528F54960D34B26804CAB8951104D95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E6CF1A96DD6435D99FD7A9AF4042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2630-A50D-497C-AE03-CD68F93B95F4}"/>
      </w:docPartPr>
      <w:docPartBody>
        <w:p w:rsidR="00000000" w:rsidRDefault="004950E6" w:rsidP="004950E6">
          <w:pPr>
            <w:pStyle w:val="EE6CF1A96DD6435D99FD7A9AF4042CA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96CE0459C7842038FDD141C26416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08BBE-5AFF-4658-98E9-FB68C9874C99}"/>
      </w:docPartPr>
      <w:docPartBody>
        <w:p w:rsidR="00000000" w:rsidRDefault="004950E6" w:rsidP="004950E6">
          <w:pPr>
            <w:pStyle w:val="996CE0459C7842038FDD141C2641661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CDB7F12158547E8AA78CAEF01E43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48AE-6CFE-4C5B-83CF-9162AB2A9A2C}"/>
      </w:docPartPr>
      <w:docPartBody>
        <w:p w:rsidR="00000000" w:rsidRDefault="004950E6" w:rsidP="004950E6">
          <w:pPr>
            <w:pStyle w:val="ACDB7F12158547E8AA78CAEF01E438D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353D4230BDA427EABA4B4A4B7806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9C002-A053-4794-9D6A-D17DDB50ADA7}"/>
      </w:docPartPr>
      <w:docPartBody>
        <w:p w:rsidR="00000000" w:rsidRDefault="004950E6" w:rsidP="004950E6">
          <w:pPr>
            <w:pStyle w:val="2353D4230BDA427EABA4B4A4B78063F2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46F1C5A4DF4446393F6C4EE34708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BCF9D-EFB8-45EB-BA2E-13C44D6A9BCD}"/>
      </w:docPartPr>
      <w:docPartBody>
        <w:p w:rsidR="00000000" w:rsidRDefault="004950E6" w:rsidP="004950E6">
          <w:pPr>
            <w:pStyle w:val="846F1C5A4DF4446393F6C4EE3470879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7B1763A3F5F4CBFBAE71AD0B1B51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58DCD-768B-45BF-B704-60AD1AD1053B}"/>
      </w:docPartPr>
      <w:docPartBody>
        <w:p w:rsidR="00000000" w:rsidRDefault="004950E6" w:rsidP="004950E6">
          <w:pPr>
            <w:pStyle w:val="E7B1763A3F5F4CBFBAE71AD0B1B51FD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02"/>
    <w:rsid w:val="002F5CD7"/>
    <w:rsid w:val="00395E3D"/>
    <w:rsid w:val="003977D3"/>
    <w:rsid w:val="004950E6"/>
    <w:rsid w:val="00543D40"/>
    <w:rsid w:val="00571DEA"/>
    <w:rsid w:val="007567C1"/>
    <w:rsid w:val="00827C02"/>
    <w:rsid w:val="008A128C"/>
    <w:rsid w:val="00923ED2"/>
    <w:rsid w:val="009C6664"/>
    <w:rsid w:val="009E1461"/>
    <w:rsid w:val="00A17333"/>
    <w:rsid w:val="00A247AF"/>
    <w:rsid w:val="00B409D6"/>
    <w:rsid w:val="00C72129"/>
    <w:rsid w:val="00EC22F2"/>
    <w:rsid w:val="00FB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0E6"/>
    <w:rPr>
      <w:color w:val="808080"/>
    </w:rPr>
  </w:style>
  <w:style w:type="paragraph" w:customStyle="1" w:styleId="1A4FF759FB69432BB35BFD16B2CC9610">
    <w:name w:val="1A4FF759FB69432BB35BFD16B2CC9610"/>
    <w:rsid w:val="00A247AF"/>
  </w:style>
  <w:style w:type="paragraph" w:customStyle="1" w:styleId="7CB08AB7DD0449E3AD3B7622A5E660E7">
    <w:name w:val="7CB08AB7DD0449E3AD3B7622A5E660E7"/>
    <w:rsid w:val="00A247AF"/>
  </w:style>
  <w:style w:type="paragraph" w:customStyle="1" w:styleId="72608374DFF546B899ED8213F4E5DEAE">
    <w:name w:val="72608374DFF546B899ED8213F4E5DEAE"/>
    <w:rsid w:val="00A247AF"/>
  </w:style>
  <w:style w:type="paragraph" w:customStyle="1" w:styleId="469529EC506D469394742F9ED369F87F">
    <w:name w:val="469529EC506D469394742F9ED369F87F"/>
    <w:rsid w:val="00A247AF"/>
  </w:style>
  <w:style w:type="paragraph" w:customStyle="1" w:styleId="460904E5C3F74FB6BB94FAF169F0B3EE">
    <w:name w:val="460904E5C3F74FB6BB94FAF169F0B3EE"/>
    <w:rsid w:val="004950E6"/>
  </w:style>
  <w:style w:type="paragraph" w:customStyle="1" w:styleId="79F654169CBF4A0A80B375A9514A20B2">
    <w:name w:val="79F654169CBF4A0A80B375A9514A20B2"/>
    <w:rsid w:val="004950E6"/>
  </w:style>
  <w:style w:type="paragraph" w:customStyle="1" w:styleId="7279D6994F0049D5A1E96710FE52ED4F">
    <w:name w:val="7279D6994F0049D5A1E96710FE52ED4F"/>
    <w:rsid w:val="004950E6"/>
  </w:style>
  <w:style w:type="paragraph" w:customStyle="1" w:styleId="ED840EC4C4294A4F8A260CB5BD745318">
    <w:name w:val="ED840EC4C4294A4F8A260CB5BD745318"/>
    <w:rsid w:val="004950E6"/>
  </w:style>
  <w:style w:type="paragraph" w:customStyle="1" w:styleId="919DB4FB6F3C4A28ADBEE0EDF694A340">
    <w:name w:val="919DB4FB6F3C4A28ADBEE0EDF694A340"/>
    <w:rsid w:val="004950E6"/>
  </w:style>
  <w:style w:type="paragraph" w:customStyle="1" w:styleId="8B7CB0CFE7AB4BC18FCA334616FD21B9">
    <w:name w:val="8B7CB0CFE7AB4BC18FCA334616FD21B9"/>
    <w:rsid w:val="004950E6"/>
  </w:style>
  <w:style w:type="paragraph" w:customStyle="1" w:styleId="6D16C78413EC4D14B70653F8D941A6FD">
    <w:name w:val="6D16C78413EC4D14B70653F8D941A6FD"/>
    <w:rsid w:val="004950E6"/>
  </w:style>
  <w:style w:type="paragraph" w:customStyle="1" w:styleId="26FDF428798D4A49AE06858A2625F3C6">
    <w:name w:val="26FDF428798D4A49AE06858A2625F3C6"/>
    <w:rsid w:val="004950E6"/>
  </w:style>
  <w:style w:type="paragraph" w:customStyle="1" w:styleId="38AB9F92243F4B40ABE5492FD6BA15EF">
    <w:name w:val="38AB9F92243F4B40ABE5492FD6BA15EF"/>
    <w:rsid w:val="004950E6"/>
  </w:style>
  <w:style w:type="paragraph" w:customStyle="1" w:styleId="BE3DFD935E124A15847CECEC1C1B33FC">
    <w:name w:val="BE3DFD935E124A15847CECEC1C1B33FC"/>
    <w:rsid w:val="004950E6"/>
  </w:style>
  <w:style w:type="paragraph" w:customStyle="1" w:styleId="62F613B4D6BA413D9E65AB5767160C39">
    <w:name w:val="62F613B4D6BA413D9E65AB5767160C39"/>
    <w:rsid w:val="004950E6"/>
  </w:style>
  <w:style w:type="paragraph" w:customStyle="1" w:styleId="CCC50183112F4C0883D61143B31EE8D9">
    <w:name w:val="CCC50183112F4C0883D61143B31EE8D9"/>
    <w:rsid w:val="004950E6"/>
  </w:style>
  <w:style w:type="paragraph" w:customStyle="1" w:styleId="88F9A342AF02481487BBB85A3B68B563">
    <w:name w:val="88F9A342AF02481487BBB85A3B68B563"/>
    <w:rsid w:val="004950E6"/>
  </w:style>
  <w:style w:type="paragraph" w:customStyle="1" w:styleId="B9DC4B974B264848885788783D89C914">
    <w:name w:val="B9DC4B974B264848885788783D89C914"/>
    <w:rsid w:val="004950E6"/>
  </w:style>
  <w:style w:type="paragraph" w:customStyle="1" w:styleId="2E8B9A089C8B4AC1B7A2F7BAF0DE9449">
    <w:name w:val="2E8B9A089C8B4AC1B7A2F7BAF0DE9449"/>
    <w:rsid w:val="004950E6"/>
  </w:style>
  <w:style w:type="paragraph" w:customStyle="1" w:styleId="8E6D655F85544DDFBADFDD5CF50DBF07">
    <w:name w:val="8E6D655F85544DDFBADFDD5CF50DBF07"/>
    <w:rsid w:val="004950E6"/>
  </w:style>
  <w:style w:type="paragraph" w:customStyle="1" w:styleId="040C8D05464B4AFC90D9B94FB006211D">
    <w:name w:val="040C8D05464B4AFC90D9B94FB006211D"/>
    <w:rsid w:val="004950E6"/>
  </w:style>
  <w:style w:type="paragraph" w:customStyle="1" w:styleId="B69015A4AE2549598AA294CA36216F2A">
    <w:name w:val="B69015A4AE2549598AA294CA36216F2A"/>
    <w:rsid w:val="004950E6"/>
  </w:style>
  <w:style w:type="paragraph" w:customStyle="1" w:styleId="8DB60627C07D4C098480673C258D0696">
    <w:name w:val="8DB60627C07D4C098480673C258D0696"/>
    <w:rsid w:val="004950E6"/>
  </w:style>
  <w:style w:type="paragraph" w:customStyle="1" w:styleId="2400C5FAB557467AAF77283901221EEF">
    <w:name w:val="2400C5FAB557467AAF77283901221EEF"/>
    <w:rsid w:val="004950E6"/>
  </w:style>
  <w:style w:type="paragraph" w:customStyle="1" w:styleId="B772448C1C7D41C48DF78E8A0518D48A">
    <w:name w:val="B772448C1C7D41C48DF78E8A0518D48A"/>
    <w:rsid w:val="004950E6"/>
  </w:style>
  <w:style w:type="paragraph" w:customStyle="1" w:styleId="F3A0F53AC21940348CCDA34AE246BA2C">
    <w:name w:val="F3A0F53AC21940348CCDA34AE246BA2C"/>
    <w:rsid w:val="004950E6"/>
  </w:style>
  <w:style w:type="paragraph" w:customStyle="1" w:styleId="58CDDFBACB094091963E1CBEB0E7B826">
    <w:name w:val="58CDDFBACB094091963E1CBEB0E7B826"/>
    <w:rsid w:val="004950E6"/>
  </w:style>
  <w:style w:type="paragraph" w:customStyle="1" w:styleId="55AFCED5F5F94060B35BDD6E0DFED51C">
    <w:name w:val="55AFCED5F5F94060B35BDD6E0DFED51C"/>
    <w:rsid w:val="004950E6"/>
  </w:style>
  <w:style w:type="paragraph" w:customStyle="1" w:styleId="ED511DAAE1D14713A498A43C36666F0D">
    <w:name w:val="ED511DAAE1D14713A498A43C36666F0D"/>
    <w:rsid w:val="004950E6"/>
  </w:style>
  <w:style w:type="paragraph" w:customStyle="1" w:styleId="22EECF79FC1449FBA267C1ECB2AADC0E">
    <w:name w:val="22EECF79FC1449FBA267C1ECB2AADC0E"/>
    <w:rsid w:val="004950E6"/>
  </w:style>
  <w:style w:type="paragraph" w:customStyle="1" w:styleId="63CD6579CA464EDCA69680D7C2D87153">
    <w:name w:val="63CD6579CA464EDCA69680D7C2D87153"/>
    <w:rsid w:val="004950E6"/>
  </w:style>
  <w:style w:type="paragraph" w:customStyle="1" w:styleId="B0A406DCE24D42479466BC0D79A8452D">
    <w:name w:val="B0A406DCE24D42479466BC0D79A8452D"/>
    <w:rsid w:val="004950E6"/>
  </w:style>
  <w:style w:type="paragraph" w:customStyle="1" w:styleId="3AD61849286E400B99EEF10173582A15">
    <w:name w:val="3AD61849286E400B99EEF10173582A15"/>
    <w:rsid w:val="004950E6"/>
  </w:style>
  <w:style w:type="paragraph" w:customStyle="1" w:styleId="0F76AC9AB85F4C3AA5EF9764178C64AB">
    <w:name w:val="0F76AC9AB85F4C3AA5EF9764178C64AB"/>
    <w:rsid w:val="004950E6"/>
  </w:style>
  <w:style w:type="paragraph" w:customStyle="1" w:styleId="1DEBCC29DBA649F38A670F84F10AF065">
    <w:name w:val="1DEBCC29DBA649F38A670F84F10AF065"/>
    <w:rsid w:val="004950E6"/>
  </w:style>
  <w:style w:type="paragraph" w:customStyle="1" w:styleId="D979EAA4D3C54A2E8C32135C6C9694F0">
    <w:name w:val="D979EAA4D3C54A2E8C32135C6C9694F0"/>
    <w:rsid w:val="004950E6"/>
  </w:style>
  <w:style w:type="paragraph" w:customStyle="1" w:styleId="50ED864F32644AED91D51699448C134A">
    <w:name w:val="50ED864F32644AED91D51699448C134A"/>
    <w:rsid w:val="004950E6"/>
  </w:style>
  <w:style w:type="paragraph" w:customStyle="1" w:styleId="B1615683D78440B6B80ADCF8AA0F3D97">
    <w:name w:val="B1615683D78440B6B80ADCF8AA0F3D97"/>
    <w:rsid w:val="004950E6"/>
  </w:style>
  <w:style w:type="paragraph" w:customStyle="1" w:styleId="5390899FB7AC47F4A1AAA1AF08A6275D">
    <w:name w:val="5390899FB7AC47F4A1AAA1AF08A6275D"/>
    <w:rsid w:val="004950E6"/>
  </w:style>
  <w:style w:type="paragraph" w:customStyle="1" w:styleId="E58E70D7954145449F871AB61F656311">
    <w:name w:val="E58E70D7954145449F871AB61F656311"/>
    <w:rsid w:val="004950E6"/>
  </w:style>
  <w:style w:type="paragraph" w:customStyle="1" w:styleId="0395F7AD9D6D4B899660C3BA28C30E53">
    <w:name w:val="0395F7AD9D6D4B899660C3BA28C30E53"/>
    <w:rsid w:val="004950E6"/>
  </w:style>
  <w:style w:type="paragraph" w:customStyle="1" w:styleId="DFEB640ED07E423DAB0693BDE57BCA2E">
    <w:name w:val="DFEB640ED07E423DAB0693BDE57BCA2E"/>
    <w:rsid w:val="004950E6"/>
  </w:style>
  <w:style w:type="paragraph" w:customStyle="1" w:styleId="B05A854605FB46DE87BC34415564CB42">
    <w:name w:val="B05A854605FB46DE87BC34415564CB42"/>
    <w:rsid w:val="004950E6"/>
  </w:style>
  <w:style w:type="paragraph" w:customStyle="1" w:styleId="1A4D0C01EB06433B9B0260DC92C3672C">
    <w:name w:val="1A4D0C01EB06433B9B0260DC92C3672C"/>
    <w:rsid w:val="004950E6"/>
  </w:style>
  <w:style w:type="paragraph" w:customStyle="1" w:styleId="2E978364F6784C2BA86E1BD64C9BEAD5">
    <w:name w:val="2E978364F6784C2BA86E1BD64C9BEAD5"/>
    <w:rsid w:val="004950E6"/>
  </w:style>
  <w:style w:type="paragraph" w:customStyle="1" w:styleId="EEB7E42103684E56AEA74A8B21C28543">
    <w:name w:val="EEB7E42103684E56AEA74A8B21C28543"/>
    <w:rsid w:val="004950E6"/>
  </w:style>
  <w:style w:type="paragraph" w:customStyle="1" w:styleId="2E08F18D075A454FA05AFC430D74C408">
    <w:name w:val="2E08F18D075A454FA05AFC430D74C408"/>
    <w:rsid w:val="004950E6"/>
  </w:style>
  <w:style w:type="paragraph" w:customStyle="1" w:styleId="1978FFCC7F2A4B3E81EE720A7F12D95D">
    <w:name w:val="1978FFCC7F2A4B3E81EE720A7F12D95D"/>
    <w:rsid w:val="004950E6"/>
  </w:style>
  <w:style w:type="paragraph" w:customStyle="1" w:styleId="3B962C2D0D0A49778F60B7045CF0288B">
    <w:name w:val="3B962C2D0D0A49778F60B7045CF0288B"/>
    <w:rsid w:val="004950E6"/>
  </w:style>
  <w:style w:type="paragraph" w:customStyle="1" w:styleId="1B78692362CC4C0A9A5F61F697641491">
    <w:name w:val="1B78692362CC4C0A9A5F61F697641491"/>
    <w:rsid w:val="004950E6"/>
  </w:style>
  <w:style w:type="paragraph" w:customStyle="1" w:styleId="26687AB311D348FBA5DD3768CCD61497">
    <w:name w:val="26687AB311D348FBA5DD3768CCD61497"/>
    <w:rsid w:val="004950E6"/>
  </w:style>
  <w:style w:type="paragraph" w:customStyle="1" w:styleId="69656732A82F4280A1803E27B645D649">
    <w:name w:val="69656732A82F4280A1803E27B645D649"/>
    <w:rsid w:val="004950E6"/>
  </w:style>
  <w:style w:type="paragraph" w:customStyle="1" w:styleId="003F30027C2342DA9263C2A1701AC075">
    <w:name w:val="003F30027C2342DA9263C2A1701AC075"/>
    <w:rsid w:val="004950E6"/>
  </w:style>
  <w:style w:type="paragraph" w:customStyle="1" w:styleId="228A301E882348A5A80AA16D2A72A9CD">
    <w:name w:val="228A301E882348A5A80AA16D2A72A9CD"/>
    <w:rsid w:val="004950E6"/>
  </w:style>
  <w:style w:type="paragraph" w:customStyle="1" w:styleId="B72BFDE7C121402D97FC284876540CE3">
    <w:name w:val="B72BFDE7C121402D97FC284876540CE3"/>
    <w:rsid w:val="004950E6"/>
  </w:style>
  <w:style w:type="paragraph" w:customStyle="1" w:styleId="038CB19C28A54152B471BAF62E7AC363">
    <w:name w:val="038CB19C28A54152B471BAF62E7AC363"/>
    <w:rsid w:val="004950E6"/>
  </w:style>
  <w:style w:type="paragraph" w:customStyle="1" w:styleId="32AA328071104FFEB364F114D2AB03EC">
    <w:name w:val="32AA328071104FFEB364F114D2AB03EC"/>
    <w:rsid w:val="004950E6"/>
  </w:style>
  <w:style w:type="paragraph" w:customStyle="1" w:styleId="F15068948D4E4762BF1D10F450CA40C4">
    <w:name w:val="F15068948D4E4762BF1D10F450CA40C4"/>
    <w:rsid w:val="004950E6"/>
  </w:style>
  <w:style w:type="paragraph" w:customStyle="1" w:styleId="CD158EAC829A4B5B92BAA8192DE7610B">
    <w:name w:val="CD158EAC829A4B5B92BAA8192DE7610B"/>
    <w:rsid w:val="004950E6"/>
  </w:style>
  <w:style w:type="paragraph" w:customStyle="1" w:styleId="215AF494623D490BB7C43F3478C50AF1">
    <w:name w:val="215AF494623D490BB7C43F3478C50AF1"/>
    <w:rsid w:val="004950E6"/>
  </w:style>
  <w:style w:type="paragraph" w:customStyle="1" w:styleId="55424CC9E9B34809872A0FC136EB3105">
    <w:name w:val="55424CC9E9B34809872A0FC136EB3105"/>
    <w:rsid w:val="004950E6"/>
  </w:style>
  <w:style w:type="paragraph" w:customStyle="1" w:styleId="0CF2DDBA23014DA1BC302D433DEB7722">
    <w:name w:val="0CF2DDBA23014DA1BC302D433DEB7722"/>
    <w:rsid w:val="004950E6"/>
  </w:style>
  <w:style w:type="paragraph" w:customStyle="1" w:styleId="4B44192A464A4E999BCDDBA06AE03C97">
    <w:name w:val="4B44192A464A4E999BCDDBA06AE03C97"/>
    <w:rsid w:val="004950E6"/>
  </w:style>
  <w:style w:type="paragraph" w:customStyle="1" w:styleId="509BE82F65144651B7D4B27AF3B12E6F">
    <w:name w:val="509BE82F65144651B7D4B27AF3B12E6F"/>
    <w:rsid w:val="004950E6"/>
  </w:style>
  <w:style w:type="paragraph" w:customStyle="1" w:styleId="7F2CDEED25EF44AFAF494B6CC4CE4F89">
    <w:name w:val="7F2CDEED25EF44AFAF494B6CC4CE4F89"/>
    <w:rsid w:val="004950E6"/>
  </w:style>
  <w:style w:type="paragraph" w:customStyle="1" w:styleId="CEC069CAD9A846A5AD720A0DA14D6072">
    <w:name w:val="CEC069CAD9A846A5AD720A0DA14D6072"/>
    <w:rsid w:val="004950E6"/>
  </w:style>
  <w:style w:type="paragraph" w:customStyle="1" w:styleId="D96ECC53663949FF8BF42958A6A09C0A">
    <w:name w:val="D96ECC53663949FF8BF42958A6A09C0A"/>
    <w:rsid w:val="004950E6"/>
  </w:style>
  <w:style w:type="paragraph" w:customStyle="1" w:styleId="6DC80A0C3E74464EB9BEC33BAC1FB2D1">
    <w:name w:val="6DC80A0C3E74464EB9BEC33BAC1FB2D1"/>
    <w:rsid w:val="004950E6"/>
  </w:style>
  <w:style w:type="paragraph" w:customStyle="1" w:styleId="AD8D813CB35C47C680516B7C02CFD557">
    <w:name w:val="AD8D813CB35C47C680516B7C02CFD557"/>
    <w:rsid w:val="004950E6"/>
  </w:style>
  <w:style w:type="paragraph" w:customStyle="1" w:styleId="6CB1C9013BB34D57861548329E7D1CEB">
    <w:name w:val="6CB1C9013BB34D57861548329E7D1CEB"/>
    <w:rsid w:val="004950E6"/>
  </w:style>
  <w:style w:type="paragraph" w:customStyle="1" w:styleId="CE4190DF390B47C1BE49C1C2EB53600F">
    <w:name w:val="CE4190DF390B47C1BE49C1C2EB53600F"/>
    <w:rsid w:val="004950E6"/>
  </w:style>
  <w:style w:type="paragraph" w:customStyle="1" w:styleId="28EDD2265C1446AB957A7A95DE57E61D">
    <w:name w:val="28EDD2265C1446AB957A7A95DE57E61D"/>
    <w:rsid w:val="004950E6"/>
  </w:style>
  <w:style w:type="paragraph" w:customStyle="1" w:styleId="E7AB05DFA92A422E88044F5117CD69D7">
    <w:name w:val="E7AB05DFA92A422E88044F5117CD69D7"/>
    <w:rsid w:val="004950E6"/>
  </w:style>
  <w:style w:type="paragraph" w:customStyle="1" w:styleId="39656732F17F44C289620AE53A924919">
    <w:name w:val="39656732F17F44C289620AE53A924919"/>
    <w:rsid w:val="004950E6"/>
  </w:style>
  <w:style w:type="paragraph" w:customStyle="1" w:styleId="BC41FF2D88294CC19B36C36C4FDFA64E">
    <w:name w:val="BC41FF2D88294CC19B36C36C4FDFA64E"/>
    <w:rsid w:val="004950E6"/>
  </w:style>
  <w:style w:type="paragraph" w:customStyle="1" w:styleId="AE43692AF97949249AA2A677F7209C23">
    <w:name w:val="AE43692AF97949249AA2A677F7209C23"/>
    <w:rsid w:val="004950E6"/>
  </w:style>
  <w:style w:type="paragraph" w:customStyle="1" w:styleId="49E1A4B765EA4E1490A63307491E3728">
    <w:name w:val="49E1A4B765EA4E1490A63307491E3728"/>
    <w:rsid w:val="004950E6"/>
  </w:style>
  <w:style w:type="paragraph" w:customStyle="1" w:styleId="A971DFCBB26B437D8C72DE6E57FDA7D7">
    <w:name w:val="A971DFCBB26B437D8C72DE6E57FDA7D7"/>
    <w:rsid w:val="004950E6"/>
  </w:style>
  <w:style w:type="paragraph" w:customStyle="1" w:styleId="23D0BBE20A374C8B9678E08B64BDBC31">
    <w:name w:val="23D0BBE20A374C8B9678E08B64BDBC31"/>
    <w:rsid w:val="004950E6"/>
  </w:style>
  <w:style w:type="paragraph" w:customStyle="1" w:styleId="ED98DD1483714612AB8FF3683E734438">
    <w:name w:val="ED98DD1483714612AB8FF3683E734438"/>
    <w:rsid w:val="004950E6"/>
  </w:style>
  <w:style w:type="paragraph" w:customStyle="1" w:styleId="2A7255AD92B447A68D1CFE95098F2CBD">
    <w:name w:val="2A7255AD92B447A68D1CFE95098F2CBD"/>
    <w:rsid w:val="004950E6"/>
  </w:style>
  <w:style w:type="paragraph" w:customStyle="1" w:styleId="43B049F08D17459D816641BEBDF3AF9A">
    <w:name w:val="43B049F08D17459D816641BEBDF3AF9A"/>
    <w:rsid w:val="004950E6"/>
  </w:style>
  <w:style w:type="paragraph" w:customStyle="1" w:styleId="C8D9193AC596493098BE89D0A006A5C2">
    <w:name w:val="C8D9193AC596493098BE89D0A006A5C2"/>
    <w:rsid w:val="004950E6"/>
  </w:style>
  <w:style w:type="paragraph" w:customStyle="1" w:styleId="B7B0E539DE0648B59176A7EBF90AC717">
    <w:name w:val="B7B0E539DE0648B59176A7EBF90AC717"/>
    <w:rsid w:val="004950E6"/>
  </w:style>
  <w:style w:type="paragraph" w:customStyle="1" w:styleId="93E19910FB344D019FDA5BC897311C92">
    <w:name w:val="93E19910FB344D019FDA5BC897311C92"/>
    <w:rsid w:val="004950E6"/>
  </w:style>
  <w:style w:type="paragraph" w:customStyle="1" w:styleId="29E7E0B8E44D41FCBCC9BDDC46D7086A">
    <w:name w:val="29E7E0B8E44D41FCBCC9BDDC46D7086A"/>
    <w:rsid w:val="004950E6"/>
  </w:style>
  <w:style w:type="paragraph" w:customStyle="1" w:styleId="985C94DFA59B43FBAD6BE74D4AE380F3">
    <w:name w:val="985C94DFA59B43FBAD6BE74D4AE380F3"/>
    <w:rsid w:val="004950E6"/>
  </w:style>
  <w:style w:type="paragraph" w:customStyle="1" w:styleId="7B7FC8D71BD04EC994AB531BAAC8D93B">
    <w:name w:val="7B7FC8D71BD04EC994AB531BAAC8D93B"/>
    <w:rsid w:val="004950E6"/>
  </w:style>
  <w:style w:type="paragraph" w:customStyle="1" w:styleId="BD5631EBD2814406907252B88DC2A18A">
    <w:name w:val="BD5631EBD2814406907252B88DC2A18A"/>
    <w:rsid w:val="004950E6"/>
  </w:style>
  <w:style w:type="paragraph" w:customStyle="1" w:styleId="2E1C2A91BE9140F48D99D95DB7B17719">
    <w:name w:val="2E1C2A91BE9140F48D99D95DB7B17719"/>
    <w:rsid w:val="004950E6"/>
  </w:style>
  <w:style w:type="paragraph" w:customStyle="1" w:styleId="DD8FA26763704BB6BD50C79AAB566641">
    <w:name w:val="DD8FA26763704BB6BD50C79AAB566641"/>
    <w:rsid w:val="004950E6"/>
  </w:style>
  <w:style w:type="paragraph" w:customStyle="1" w:styleId="F9E096FB28D846B8ABDB1AD5F4641EE0">
    <w:name w:val="F9E096FB28D846B8ABDB1AD5F4641EE0"/>
    <w:rsid w:val="004950E6"/>
  </w:style>
  <w:style w:type="paragraph" w:customStyle="1" w:styleId="05E992E8EB464A7985C4FF0C886FD7F6">
    <w:name w:val="05E992E8EB464A7985C4FF0C886FD7F6"/>
    <w:rsid w:val="004950E6"/>
  </w:style>
  <w:style w:type="paragraph" w:customStyle="1" w:styleId="D528F54960D34B26804CAB8951104D95">
    <w:name w:val="D528F54960D34B26804CAB8951104D95"/>
    <w:rsid w:val="004950E6"/>
  </w:style>
  <w:style w:type="paragraph" w:customStyle="1" w:styleId="EE6CF1A96DD6435D99FD7A9AF4042CA7">
    <w:name w:val="EE6CF1A96DD6435D99FD7A9AF4042CA7"/>
    <w:rsid w:val="004950E6"/>
  </w:style>
  <w:style w:type="paragraph" w:customStyle="1" w:styleId="996CE0459C7842038FDD141C26416611">
    <w:name w:val="996CE0459C7842038FDD141C26416611"/>
    <w:rsid w:val="004950E6"/>
  </w:style>
  <w:style w:type="paragraph" w:customStyle="1" w:styleId="ACDB7F12158547E8AA78CAEF01E438DA">
    <w:name w:val="ACDB7F12158547E8AA78CAEF01E438DA"/>
    <w:rsid w:val="004950E6"/>
  </w:style>
  <w:style w:type="paragraph" w:customStyle="1" w:styleId="2353D4230BDA427EABA4B4A4B78063F2">
    <w:name w:val="2353D4230BDA427EABA4B4A4B78063F2"/>
    <w:rsid w:val="004950E6"/>
  </w:style>
  <w:style w:type="paragraph" w:customStyle="1" w:styleId="846F1C5A4DF4446393F6C4EE3470879E">
    <w:name w:val="846F1C5A4DF4446393F6C4EE3470879E"/>
    <w:rsid w:val="004950E6"/>
  </w:style>
  <w:style w:type="paragraph" w:customStyle="1" w:styleId="E7B1763A3F5F4CBFBAE71AD0B1B51FD9">
    <w:name w:val="E7B1763A3F5F4CBFBAE71AD0B1B51FD9"/>
    <w:rsid w:val="00495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858E-0EAF-4252-AA5B-72712968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utin Raioneru</dc:creator>
  <cp:keywords/>
  <dc:description/>
  <cp:lastModifiedBy>Dasutin Raioneru</cp:lastModifiedBy>
  <cp:revision>4</cp:revision>
  <dcterms:created xsi:type="dcterms:W3CDTF">2024-07-22T06:13:00Z</dcterms:created>
  <dcterms:modified xsi:type="dcterms:W3CDTF">2024-07-22T06:14:00Z</dcterms:modified>
</cp:coreProperties>
</file>